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83A03" w14:textId="0D51731C" w:rsidR="0040752F" w:rsidRPr="00CF5B13" w:rsidRDefault="0040752F" w:rsidP="00833CE4">
      <w:pPr>
        <w:pStyle w:val="00cabeos"/>
      </w:pPr>
      <w:r w:rsidRPr="00833CE4">
        <w:t>SEQUÊNCIA DIDÁTICA 1</w:t>
      </w:r>
    </w:p>
    <w:p w14:paraId="3E7662E7" w14:textId="2FFC20FE" w:rsidR="0040752F" w:rsidRDefault="0040752F" w:rsidP="0040752F">
      <w:pPr>
        <w:pStyle w:val="00cabeos"/>
        <w:rPr>
          <w:rFonts w:ascii="Arial" w:hAnsi="Arial" w:cs="Arial"/>
          <w:bCs/>
          <w:color w:val="70AD47" w:themeColor="accent6"/>
          <w:sz w:val="24"/>
          <w:szCs w:val="24"/>
        </w:rPr>
      </w:pPr>
      <w:r>
        <w:t>4</w:t>
      </w:r>
      <w:r w:rsidRPr="009A40EC">
        <w:t xml:space="preserve">º ano | </w:t>
      </w:r>
      <w:r>
        <w:t>3</w:t>
      </w:r>
      <w:r w:rsidRPr="009A40EC">
        <w:t>º Bimestre</w:t>
      </w:r>
    </w:p>
    <w:p w14:paraId="5EBD1248" w14:textId="77777777" w:rsidR="0040752F" w:rsidRDefault="0040752F" w:rsidP="0040752F">
      <w:pPr>
        <w:pStyle w:val="00textosemparagrafo"/>
      </w:pPr>
    </w:p>
    <w:p w14:paraId="1673303F" w14:textId="768A8191" w:rsidR="0040752F" w:rsidRPr="00376075" w:rsidRDefault="0040752F" w:rsidP="0040752F">
      <w:pPr>
        <w:pStyle w:val="00PESO2"/>
      </w:pPr>
      <w:r w:rsidRPr="00376075">
        <w:t>Introdução</w:t>
      </w:r>
    </w:p>
    <w:p w14:paraId="5C0E9D6D" w14:textId="77777777" w:rsidR="0040752F" w:rsidRDefault="0040752F" w:rsidP="0040752F">
      <w:pPr>
        <w:pStyle w:val="00textosemparagrafo"/>
      </w:pPr>
    </w:p>
    <w:p w14:paraId="37BA55CF" w14:textId="49D427CD" w:rsidR="0040752F" w:rsidRDefault="0040752F" w:rsidP="00CF5B13">
      <w:pPr>
        <w:pStyle w:val="00textosemparagrafo"/>
        <w:spacing w:after="120"/>
      </w:pPr>
      <w:r>
        <w:t>Esta sequência didática trabalha a situação dos povos indígenas brasileiros como um dos que formaram a história do país, discutindo suas especificidades sociais e culturais, bem como o</w:t>
      </w:r>
      <w:r w:rsidR="00D60952">
        <w:t>s</w:t>
      </w:r>
      <w:r>
        <w:t xml:space="preserve"> conflito</w:t>
      </w:r>
      <w:r w:rsidR="00D60952">
        <w:t>s</w:t>
      </w:r>
      <w:r>
        <w:t xml:space="preserve">, as dificuldades e as violências </w:t>
      </w:r>
      <w:r w:rsidR="00D60952">
        <w:t xml:space="preserve">que </w:t>
      </w:r>
      <w:r>
        <w:t xml:space="preserve">tiveram de enfrentar </w:t>
      </w:r>
      <w:r w:rsidR="00D60952">
        <w:t xml:space="preserve">desde o início do processo de </w:t>
      </w:r>
      <w:r>
        <w:t>colonização.</w:t>
      </w:r>
    </w:p>
    <w:p w14:paraId="027ABFAB" w14:textId="6B07BD4F" w:rsidR="0040752F" w:rsidRDefault="00D60952" w:rsidP="00CF5B13">
      <w:pPr>
        <w:pStyle w:val="00textosemparagrafo"/>
        <w:spacing w:after="120"/>
      </w:pPr>
      <w:r>
        <w:t xml:space="preserve">Com base </w:t>
      </w:r>
      <w:r w:rsidR="003A11EC">
        <w:t>n</w:t>
      </w:r>
      <w:r w:rsidR="0040752F">
        <w:t>o conhecimento prévio dos alunos sobre o assunto, é necessário orientar a prática pedagógica para o desenvolvimento das questões sociais, econômicas e culturais específicas ao modo de vida dessas populações, destacando a relação entre o homem em situação de natureza, que diferentemente de um mundo já urbanizado, deve lidar com problemas e fornecer soluções específicas.</w:t>
      </w:r>
    </w:p>
    <w:p w14:paraId="3A17B1F4" w14:textId="22F677BD" w:rsidR="0040752F" w:rsidRDefault="0040752F" w:rsidP="00CF5B13">
      <w:pPr>
        <w:pStyle w:val="00textosemparagrafo"/>
        <w:spacing w:after="120"/>
      </w:pPr>
      <w:r>
        <w:t xml:space="preserve">Da mesma forma, deve ser ressaltado o caráter eurocêntrico do conceito de “descobrimento”, evidenciando os conflitos causados pelo projeto português de colonização da América e os resultados desastrosos causados por suas intervenções, levando a um problema social e cultural </w:t>
      </w:r>
      <w:r w:rsidR="00D46E55">
        <w:t xml:space="preserve">cujas </w:t>
      </w:r>
      <w:r>
        <w:t>consequências</w:t>
      </w:r>
      <w:r w:rsidR="00D46E55">
        <w:t xml:space="preserve"> se fazem sentir</w:t>
      </w:r>
      <w:r>
        <w:t xml:space="preserve"> até os dias atuais.</w:t>
      </w:r>
    </w:p>
    <w:p w14:paraId="3A12A546" w14:textId="77777777" w:rsidR="0040752F" w:rsidRDefault="0040752F" w:rsidP="00CF5B13">
      <w:pPr>
        <w:pStyle w:val="00textosemparagrafo"/>
        <w:spacing w:after="120"/>
      </w:pPr>
      <w:r>
        <w:t>Sugere-se que o professor estabeleça comparações entre o modo de vida e as situações históricas dos povos indígenas durante a colonização e o mundo dos alunos, valorizando a história daqueles povos, sua riqueza cultural e suas contribuições à formação do Brasil.</w:t>
      </w:r>
    </w:p>
    <w:p w14:paraId="785B51C8" w14:textId="523DC208" w:rsidR="0040752F" w:rsidRDefault="0040752F">
      <w:pPr>
        <w:rPr>
          <w:rFonts w:ascii="Tahoma" w:hAnsi="Tahoma" w:cs="Arial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3344C43D" w14:textId="2297F786" w:rsidR="0040752F" w:rsidRPr="00FE070C" w:rsidRDefault="0040752F" w:rsidP="0040752F">
      <w:pPr>
        <w:pStyle w:val="00PESO2"/>
      </w:pPr>
      <w:r w:rsidRPr="00FE070C">
        <w:lastRenderedPageBreak/>
        <w:t>Tema</w:t>
      </w:r>
      <w:r>
        <w:t xml:space="preserve"> 1</w:t>
      </w:r>
      <w:r w:rsidR="00D75B25">
        <w:t xml:space="preserve"> –</w:t>
      </w:r>
      <w:r>
        <w:t xml:space="preserve"> OS POVOS INDÍGENAS</w:t>
      </w:r>
    </w:p>
    <w:p w14:paraId="262E5E27" w14:textId="77777777" w:rsidR="0040752F" w:rsidRDefault="0040752F" w:rsidP="0040752F">
      <w:pPr>
        <w:pStyle w:val="00textosemparagrafo"/>
      </w:pPr>
    </w:p>
    <w:p w14:paraId="70293691" w14:textId="645C40D6" w:rsidR="0040752F" w:rsidRPr="004D503C" w:rsidRDefault="0040752F" w:rsidP="00CF5B13">
      <w:pPr>
        <w:pStyle w:val="00textosemparagrafo"/>
        <w:spacing w:after="120"/>
      </w:pPr>
      <w:r w:rsidRPr="004D503C">
        <w:t xml:space="preserve">Quando os portugueses chegaram ao </w:t>
      </w:r>
      <w:r>
        <w:t>Brasil, encontraram vários povos e um território muito diferente do europeu. O desconhecimento e o estranhamento os levaram a criar ideias sobre o recém-alcançado continente.</w:t>
      </w:r>
      <w:r w:rsidRPr="004D503C">
        <w:t xml:space="preserve"> </w:t>
      </w:r>
      <w:r>
        <w:t>Por causa da riqueza natural e do calor, o Brasil era descrito como “paraíso terrestre”.</w:t>
      </w:r>
      <w:r w:rsidRPr="004D503C">
        <w:t xml:space="preserve"> Os indígenas tinham hábitos diferentes dos europeus, como não usar vestimentas, possuir outro sistema de crença e viver da caça, </w:t>
      </w:r>
      <w:r>
        <w:t xml:space="preserve">da </w:t>
      </w:r>
      <w:r w:rsidRPr="004D503C">
        <w:t xml:space="preserve">pesca e </w:t>
      </w:r>
      <w:r>
        <w:t xml:space="preserve">da </w:t>
      </w:r>
      <w:r w:rsidRPr="004D503C">
        <w:t xml:space="preserve">agricultura de subsistência. </w:t>
      </w:r>
    </w:p>
    <w:p w14:paraId="781F53C8" w14:textId="77777777" w:rsidR="0040752F" w:rsidRDefault="0040752F" w:rsidP="0040752F">
      <w:pPr>
        <w:pStyle w:val="00textosemparagrafo"/>
      </w:pPr>
    </w:p>
    <w:p w14:paraId="64DE0A47" w14:textId="77777777" w:rsidR="0040752F" w:rsidRPr="0040752F" w:rsidRDefault="0040752F" w:rsidP="00CF5B13">
      <w:pPr>
        <w:pStyle w:val="00textosemparagrafo"/>
        <w:spacing w:after="120"/>
        <w:rPr>
          <w:b/>
        </w:rPr>
      </w:pPr>
      <w:r w:rsidRPr="0040752F">
        <w:rPr>
          <w:b/>
        </w:rPr>
        <w:t>Objetos de conhecimento:</w:t>
      </w:r>
    </w:p>
    <w:p w14:paraId="353D31EA" w14:textId="75EF09E8" w:rsidR="0040752F" w:rsidRPr="00E44FD9" w:rsidRDefault="0040752F" w:rsidP="00CF5B13">
      <w:pPr>
        <w:pStyle w:val="00textosemparagrafo"/>
        <w:spacing w:after="120"/>
      </w:pPr>
      <w:r w:rsidRPr="00E44FD9">
        <w:t>O surgimento da espécie humana na África e sua expansão pelo mundo</w:t>
      </w:r>
      <w:r w:rsidR="00A43211">
        <w:t>.</w:t>
      </w:r>
    </w:p>
    <w:p w14:paraId="07B0BBF9" w14:textId="6E5BFE3E" w:rsidR="0040752F" w:rsidRPr="00CF5B13" w:rsidRDefault="0040752F" w:rsidP="00CF5B13">
      <w:pPr>
        <w:pStyle w:val="00textosemparagrafo"/>
        <w:spacing w:after="120"/>
      </w:pPr>
      <w:r w:rsidRPr="00CF5B13">
        <w:t>Os processos migratórios para a formação do Brasil: os grupos indígenas, a presença portuguesa e a diáspora forçada dos africanos</w:t>
      </w:r>
      <w:r w:rsidR="00A43211">
        <w:t>.</w:t>
      </w:r>
    </w:p>
    <w:p w14:paraId="51B8CD1B" w14:textId="77777777" w:rsidR="0040752F" w:rsidRPr="00CF5B13" w:rsidRDefault="0040752F" w:rsidP="00CF5B13">
      <w:pPr>
        <w:pStyle w:val="00textosemparagrafo"/>
        <w:spacing w:after="120"/>
        <w:rPr>
          <w:b/>
        </w:rPr>
      </w:pPr>
    </w:p>
    <w:p w14:paraId="2227EA65" w14:textId="77777777" w:rsidR="0040752F" w:rsidRPr="0040752F" w:rsidRDefault="0040752F" w:rsidP="00CF5B13">
      <w:pPr>
        <w:pStyle w:val="00textosemparagrafo"/>
        <w:spacing w:after="120"/>
        <w:rPr>
          <w:b/>
        </w:rPr>
      </w:pPr>
      <w:r w:rsidRPr="0040752F">
        <w:rPr>
          <w:b/>
        </w:rPr>
        <w:t xml:space="preserve">Habilidades </w:t>
      </w:r>
    </w:p>
    <w:p w14:paraId="7057DB3D" w14:textId="77777777" w:rsidR="0040752F" w:rsidRPr="00CF5B13" w:rsidRDefault="0040752F" w:rsidP="00CF5B13">
      <w:pPr>
        <w:pStyle w:val="00textosemparagrafo"/>
        <w:spacing w:after="120"/>
        <w:rPr>
          <w:b/>
        </w:rPr>
      </w:pPr>
      <w:r w:rsidRPr="00CF5B13">
        <w:rPr>
          <w:b/>
        </w:rPr>
        <w:t xml:space="preserve">(EF04HI09) </w:t>
      </w:r>
      <w:r w:rsidRPr="00E44FD9">
        <w:t>Identificar as motivações dos processos migratórios em diferentes tempos e espaços e avaliar o papel desempenhado pela migração nas regiões de destino.</w:t>
      </w:r>
    </w:p>
    <w:p w14:paraId="758295FD" w14:textId="5A357F31" w:rsidR="0040752F" w:rsidRPr="00CF5B13" w:rsidRDefault="0040752F" w:rsidP="00CF5B13">
      <w:pPr>
        <w:pStyle w:val="00textosemparagrafo"/>
        <w:spacing w:after="120"/>
      </w:pPr>
      <w:r w:rsidRPr="00CF5B13">
        <w:rPr>
          <w:b/>
        </w:rPr>
        <w:t xml:space="preserve">(EF04HI10) </w:t>
      </w:r>
      <w:r w:rsidRPr="00E44FD9">
        <w:t xml:space="preserve">Analisar diferentes fluxos populacionais e suas contribuições para a formação da </w:t>
      </w:r>
      <w:r w:rsidRPr="00CF5B13">
        <w:t>sociedade brasileira</w:t>
      </w:r>
      <w:r w:rsidR="00A43211">
        <w:t>.</w:t>
      </w:r>
    </w:p>
    <w:p w14:paraId="39A154E8" w14:textId="77777777" w:rsidR="0040752F" w:rsidRPr="00CF5B13" w:rsidRDefault="0040752F" w:rsidP="00CF5B13">
      <w:pPr>
        <w:pStyle w:val="00textosemparagrafo"/>
        <w:spacing w:after="120"/>
        <w:rPr>
          <w:b/>
        </w:rPr>
      </w:pPr>
    </w:p>
    <w:p w14:paraId="2DC0FB3B" w14:textId="77777777" w:rsidR="0040752F" w:rsidRPr="0040752F" w:rsidRDefault="0040752F" w:rsidP="00CF5B13">
      <w:pPr>
        <w:pStyle w:val="00textosemparagrafo"/>
        <w:spacing w:after="120"/>
        <w:rPr>
          <w:b/>
        </w:rPr>
      </w:pPr>
      <w:r w:rsidRPr="0040752F">
        <w:rPr>
          <w:b/>
        </w:rPr>
        <w:t xml:space="preserve">Objetivos: </w:t>
      </w:r>
    </w:p>
    <w:p w14:paraId="5F72C4B3" w14:textId="77777777" w:rsidR="0040752F" w:rsidRPr="00E44FD9" w:rsidRDefault="0040752F" w:rsidP="00CF5B13">
      <w:pPr>
        <w:pStyle w:val="00textosemparagrafo"/>
        <w:spacing w:after="120"/>
      </w:pPr>
      <w:r w:rsidRPr="00E44FD9">
        <w:t>Compreender as relações sociais, econômicas e culturais dos povos indígenas no Brasil.</w:t>
      </w:r>
    </w:p>
    <w:p w14:paraId="50F0DEB1" w14:textId="77777777" w:rsidR="0040752F" w:rsidRPr="00CF5B13" w:rsidRDefault="0040752F" w:rsidP="00CF5B13">
      <w:pPr>
        <w:pStyle w:val="00textosemparagrafo"/>
        <w:spacing w:after="120"/>
      </w:pPr>
      <w:r w:rsidRPr="00CF5B13">
        <w:t>Compreender os conflitos entre os portugueses e indígenas.</w:t>
      </w:r>
    </w:p>
    <w:p w14:paraId="7D4328C9" w14:textId="77777777" w:rsidR="0040752F" w:rsidRPr="008905A5" w:rsidRDefault="0040752F" w:rsidP="0040752F">
      <w:pPr>
        <w:pStyle w:val="00textosemparagrafo"/>
      </w:pPr>
    </w:p>
    <w:p w14:paraId="439C1A12" w14:textId="77777777" w:rsidR="0040752F" w:rsidRPr="0040752F" w:rsidRDefault="0040752F" w:rsidP="00CF5B13">
      <w:pPr>
        <w:pStyle w:val="00textosemparagrafo"/>
        <w:spacing w:after="120"/>
        <w:rPr>
          <w:b/>
        </w:rPr>
      </w:pPr>
      <w:bookmarkStart w:id="0" w:name="_Hlk496627830"/>
      <w:r w:rsidRPr="0040752F">
        <w:rPr>
          <w:b/>
        </w:rPr>
        <w:t xml:space="preserve">Justificativa pedagógica: </w:t>
      </w:r>
      <w:bookmarkEnd w:id="0"/>
    </w:p>
    <w:p w14:paraId="56A10259" w14:textId="0DDC9E97" w:rsidR="0040752F" w:rsidRPr="00E44FD9" w:rsidRDefault="0040752F" w:rsidP="00CF5B13">
      <w:pPr>
        <w:pStyle w:val="00textosemparagrafo"/>
        <w:spacing w:after="120"/>
      </w:pPr>
      <w:r w:rsidRPr="00E44FD9">
        <w:t>As atividades propostas pretendem desenvolver a compreensão das especificidades dos povos indígenas no Brasil, bem como as relações conflituos</w:t>
      </w:r>
      <w:r w:rsidRPr="00CF5B13">
        <w:t>as com os colonizadores brasileiros. Tais questões são fundamentais para o aluno ter um maior entendimento da pluralidade cultural, valor</w:t>
      </w:r>
      <w:r w:rsidR="00D46E55" w:rsidRPr="00CF5B13">
        <w:t>izar</w:t>
      </w:r>
      <w:r w:rsidRPr="00CF5B13">
        <w:t xml:space="preserve"> </w:t>
      </w:r>
      <w:r w:rsidR="00977D33">
        <w:t>o</w:t>
      </w:r>
      <w:r w:rsidRPr="00E44FD9">
        <w:t xml:space="preserve"> Outro, e </w:t>
      </w:r>
      <w:r w:rsidR="00D46E55" w:rsidRPr="00E44FD9">
        <w:t xml:space="preserve">compreender </w:t>
      </w:r>
      <w:r w:rsidRPr="00E44FD9">
        <w:t>a situação histórica dessas pessoas.</w:t>
      </w:r>
    </w:p>
    <w:p w14:paraId="1480A56D" w14:textId="77777777" w:rsidR="0040752F" w:rsidRPr="00CF5B13" w:rsidRDefault="0040752F" w:rsidP="00CF5B13">
      <w:pPr>
        <w:pStyle w:val="00textosemparagrafo"/>
        <w:spacing w:after="120"/>
        <w:rPr>
          <w:b/>
        </w:rPr>
      </w:pPr>
    </w:p>
    <w:p w14:paraId="79E3FA0D" w14:textId="77777777" w:rsidR="0040752F" w:rsidRDefault="0040752F" w:rsidP="0040752F">
      <w:pPr>
        <w:pStyle w:val="00textosemparagrafo"/>
      </w:pPr>
      <w:r w:rsidRPr="0040752F">
        <w:rPr>
          <w:b/>
        </w:rPr>
        <w:t>Número de aulas:</w:t>
      </w:r>
      <w:r w:rsidRPr="0021405F">
        <w:t xml:space="preserve"> </w:t>
      </w:r>
      <w:r>
        <w:t>2</w:t>
      </w:r>
    </w:p>
    <w:p w14:paraId="26570A8F" w14:textId="77777777" w:rsidR="0040752F" w:rsidRDefault="0040752F" w:rsidP="0040752F">
      <w:pPr>
        <w:pStyle w:val="00textosemparagrafo"/>
      </w:pPr>
    </w:p>
    <w:p w14:paraId="39FCD03D" w14:textId="77777777" w:rsidR="0040752F" w:rsidRPr="00531A13" w:rsidRDefault="0040752F" w:rsidP="0040752F">
      <w:pPr>
        <w:pStyle w:val="00textosemparagrafo"/>
      </w:pPr>
      <w:r w:rsidRPr="0040752F">
        <w:rPr>
          <w:b/>
        </w:rPr>
        <w:t>Tempo estimado:</w:t>
      </w:r>
      <w:r>
        <w:t xml:space="preserve"> 50 minutos por aula</w:t>
      </w:r>
    </w:p>
    <w:p w14:paraId="32CD9664" w14:textId="743CE01F" w:rsidR="0040752F" w:rsidRDefault="004075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40F5931" w14:textId="31DA3F1C" w:rsidR="0040752F" w:rsidRPr="008A5748" w:rsidRDefault="0040752F" w:rsidP="0040752F">
      <w:pPr>
        <w:pStyle w:val="00PESO2"/>
      </w:pPr>
      <w:r w:rsidRPr="008A5748">
        <w:lastRenderedPageBreak/>
        <w:t>Aula 1</w:t>
      </w:r>
    </w:p>
    <w:p w14:paraId="607CE2A7" w14:textId="77777777" w:rsidR="0040752F" w:rsidRDefault="0040752F" w:rsidP="0040752F">
      <w:pPr>
        <w:pStyle w:val="00peso3"/>
      </w:pPr>
    </w:p>
    <w:p w14:paraId="2BDD5EA1" w14:textId="3B80D34F" w:rsidR="0040752F" w:rsidRPr="00E44FD9" w:rsidRDefault="0040752F" w:rsidP="00CF5B13">
      <w:pPr>
        <w:pStyle w:val="00peso3"/>
        <w:spacing w:after="120"/>
        <w:rPr>
          <w:rFonts w:cs="Cambria-Bold"/>
          <w:szCs w:val="27"/>
        </w:rPr>
      </w:pPr>
      <w:r w:rsidRPr="00E44FD9">
        <w:rPr>
          <w:rFonts w:cs="Cambria-Bold"/>
          <w:szCs w:val="27"/>
        </w:rPr>
        <w:t>Conteúdo específico</w:t>
      </w:r>
    </w:p>
    <w:p w14:paraId="6684184F" w14:textId="77777777" w:rsidR="0040752F" w:rsidRPr="00CF5B13" w:rsidRDefault="0040752F" w:rsidP="00E44FD9">
      <w:pPr>
        <w:pStyle w:val="00textosemparagrafo"/>
        <w:rPr>
          <w:rFonts w:cs="Cambria-Bold"/>
          <w:szCs w:val="27"/>
        </w:rPr>
      </w:pPr>
      <w:r w:rsidRPr="00CF5B13">
        <w:rPr>
          <w:rFonts w:cs="Cambria-Bold"/>
          <w:szCs w:val="27"/>
        </w:rPr>
        <w:t>As relações conflituosas entre os portugueses e os povos indígenas.</w:t>
      </w:r>
    </w:p>
    <w:p w14:paraId="32101243" w14:textId="77777777" w:rsidR="0040752F" w:rsidRPr="00CF5B13" w:rsidRDefault="0040752F" w:rsidP="00CF5B13">
      <w:pPr>
        <w:pStyle w:val="00textosemparagrafo"/>
        <w:rPr>
          <w:rFonts w:cs="Cambria-Bold"/>
          <w:szCs w:val="27"/>
        </w:rPr>
      </w:pPr>
    </w:p>
    <w:p w14:paraId="74A57606" w14:textId="58375284" w:rsidR="0040752F" w:rsidRPr="00CF5B13" w:rsidRDefault="0040752F" w:rsidP="00CF5B13">
      <w:pPr>
        <w:pStyle w:val="00peso3"/>
        <w:spacing w:after="120"/>
        <w:rPr>
          <w:rFonts w:cs="Cambria-Bold"/>
          <w:szCs w:val="27"/>
        </w:rPr>
      </w:pPr>
      <w:r w:rsidRPr="00CF5B13">
        <w:rPr>
          <w:rFonts w:cs="Cambria-Bold"/>
          <w:szCs w:val="27"/>
        </w:rPr>
        <w:t>Recursos didáticos</w:t>
      </w:r>
    </w:p>
    <w:p w14:paraId="0AADB088" w14:textId="77777777" w:rsidR="0040752F" w:rsidRPr="00CF5B13" w:rsidRDefault="0040752F" w:rsidP="00CF5B13">
      <w:pPr>
        <w:pStyle w:val="00textosemparagrafo"/>
        <w:spacing w:after="120"/>
      </w:pPr>
      <w:r w:rsidRPr="00CF5B13">
        <w:t>Lousa e giz.</w:t>
      </w:r>
    </w:p>
    <w:p w14:paraId="4459F7B2" w14:textId="77777777" w:rsidR="0040752F" w:rsidRPr="00CF5B13" w:rsidRDefault="0040752F" w:rsidP="00CF5B13">
      <w:pPr>
        <w:pStyle w:val="00textosemparagrafo"/>
        <w:spacing w:after="120"/>
      </w:pPr>
      <w:r w:rsidRPr="00CF5B13">
        <w:t>Mapa do Brasil.</w:t>
      </w:r>
    </w:p>
    <w:p w14:paraId="2D9955E7" w14:textId="77777777" w:rsidR="0040752F" w:rsidRPr="004F1397" w:rsidRDefault="0040752F" w:rsidP="00CF5B13">
      <w:pPr>
        <w:pStyle w:val="00textosemparagrafo"/>
        <w:spacing w:after="120"/>
      </w:pPr>
    </w:p>
    <w:p w14:paraId="4A803A89" w14:textId="5D658378" w:rsidR="0040752F" w:rsidRPr="00E44FD9" w:rsidRDefault="0040752F" w:rsidP="00CF5B13">
      <w:pPr>
        <w:pStyle w:val="00peso3"/>
        <w:spacing w:after="120"/>
        <w:rPr>
          <w:rFonts w:cs="Cambria-Bold"/>
          <w:szCs w:val="27"/>
        </w:rPr>
      </w:pPr>
      <w:r w:rsidRPr="00E44FD9">
        <w:rPr>
          <w:rFonts w:cs="Cambria-Bold"/>
          <w:szCs w:val="27"/>
        </w:rPr>
        <w:t>Encaminhamento</w:t>
      </w:r>
    </w:p>
    <w:p w14:paraId="34526F90" w14:textId="5828B8DD" w:rsidR="0040752F" w:rsidRPr="00CF5B13" w:rsidRDefault="0040752F" w:rsidP="00CF5B13">
      <w:pPr>
        <w:pStyle w:val="00textosemparagrafo"/>
        <w:spacing w:after="120"/>
      </w:pPr>
      <w:r w:rsidRPr="00CF5B13">
        <w:t>Inicie a aula apresentando um mapa do Brasil. Pergunte aos alunos a data do “descobrimento” do país e quem eram os habitantes que ocupavam essas terras. Questione a turma se o uso da palavra “descobrimento” é corret</w:t>
      </w:r>
      <w:r w:rsidR="00D46E55" w:rsidRPr="00CF5B13">
        <w:t>o</w:t>
      </w:r>
      <w:r w:rsidRPr="00CF5B13">
        <w:t xml:space="preserve"> e peça</w:t>
      </w:r>
      <w:r w:rsidR="00D46E55" w:rsidRPr="00CF5B13">
        <w:t>-lhes</w:t>
      </w:r>
      <w:r w:rsidRPr="00CF5B13">
        <w:t xml:space="preserve"> que justifiquem </w:t>
      </w:r>
      <w:r w:rsidR="00D46E55" w:rsidRPr="00CF5B13">
        <w:t>su</w:t>
      </w:r>
      <w:r w:rsidRPr="00CF5B13">
        <w:t>a resposta.</w:t>
      </w:r>
    </w:p>
    <w:p w14:paraId="598EC053" w14:textId="5E736124" w:rsidR="0040752F" w:rsidRDefault="0040752F" w:rsidP="00CF5B13">
      <w:pPr>
        <w:pStyle w:val="00textosemparagrafo"/>
        <w:spacing w:after="120"/>
      </w:pPr>
      <w:r>
        <w:t>Para que os alunos compreendam e contextualizem a situação, estabeleça uma comparação. Peça a eles que se imaginem na posição dos povos indígenas e que pessoas desconhecidas tenham chegado a sua cidade e tomado posse de tudo, como se a tivesse descoberto. Qual seria a reação deles?</w:t>
      </w:r>
    </w:p>
    <w:p w14:paraId="54752843" w14:textId="515D5F94" w:rsidR="0040752F" w:rsidRPr="004F1397" w:rsidRDefault="0040752F" w:rsidP="00CF5B13">
      <w:pPr>
        <w:pStyle w:val="00textosemparagrafo"/>
        <w:spacing w:after="120"/>
      </w:pPr>
      <w:r w:rsidRPr="004F1397">
        <w:t>Exponha que</w:t>
      </w:r>
      <w:r w:rsidR="00A43211">
        <w:t>,</w:t>
      </w:r>
      <w:r w:rsidRPr="004F1397">
        <w:t xml:space="preserve"> assim como existem muitas nacionalidades, como o brasileiro hoje em dia, o português, o italiano, o espanhol etc.</w:t>
      </w:r>
      <w:r>
        <w:t xml:space="preserve">, </w:t>
      </w:r>
      <w:r w:rsidRPr="004F1397">
        <w:t xml:space="preserve">existiam muitos povos indígenas diferentes: os Tupi, os Guarani, os Botocudo, os Caiangue, entre outros, totalizando mais de </w:t>
      </w:r>
      <w:r w:rsidR="00D46E55">
        <w:t>4</w:t>
      </w:r>
      <w:r w:rsidR="00D46E55" w:rsidRPr="004F1397">
        <w:t xml:space="preserve"> </w:t>
      </w:r>
      <w:r w:rsidRPr="004F1397">
        <w:t>milhões de pessoas em todo o território. Os primeiros grupos que os portugueses encontraram foram os Tupi, que viviam no litoral.</w:t>
      </w:r>
    </w:p>
    <w:p w14:paraId="2D9672B3" w14:textId="495AF9C9" w:rsidR="0040752F" w:rsidRPr="00662DCF" w:rsidRDefault="0040752F" w:rsidP="00CF5B13">
      <w:pPr>
        <w:pStyle w:val="00textosemparagrafo"/>
        <w:spacing w:after="120"/>
      </w:pPr>
      <w:r w:rsidRPr="004F1397">
        <w:t>Explique</w:t>
      </w:r>
      <w:r w:rsidR="00D46E55">
        <w:t xml:space="preserve"> aos alunos</w:t>
      </w:r>
      <w:r w:rsidRPr="004F1397">
        <w:t xml:space="preserve"> que</w:t>
      </w:r>
      <w:r w:rsidR="00D46E55">
        <w:t>,</w:t>
      </w:r>
      <w:r w:rsidRPr="004F1397">
        <w:t xml:space="preserve"> ao longo do tempo, os povos indígenas, em suas interações com os portugueses, foram morrendo</w:t>
      </w:r>
      <w:r w:rsidR="00D46E55">
        <w:t xml:space="preserve"> por diversos motivos:</w:t>
      </w:r>
      <w:r w:rsidRPr="004F1397">
        <w:t xml:space="preserve"> guerra, doenças (os indígenas não tinham imunidade contra a gripe) e trabalho forçado </w:t>
      </w:r>
      <w:r>
        <w:t xml:space="preserve">e </w:t>
      </w:r>
      <w:r w:rsidRPr="004F1397">
        <w:t xml:space="preserve">em péssimas condições. </w:t>
      </w:r>
      <w:r w:rsidRPr="00662DCF">
        <w:t xml:space="preserve">O processo de colonização levou à extinção centenas de grupos indígenas e reduziu muito as áreas ocupadas por eles. Em 1823, o número de indígenas no Brasil não chegava a </w:t>
      </w:r>
      <w:r w:rsidR="00D46E55">
        <w:t>1</w:t>
      </w:r>
      <w:r w:rsidR="00D46E55" w:rsidRPr="00662DCF">
        <w:t xml:space="preserve"> </w:t>
      </w:r>
      <w:r w:rsidRPr="00662DCF">
        <w:t xml:space="preserve">milhão. Hoje, esse número é de 817,9 mil distribuídos </w:t>
      </w:r>
      <w:r w:rsidR="00D46E55">
        <w:t>entre</w:t>
      </w:r>
      <w:r w:rsidR="00D46E55" w:rsidRPr="00662DCF">
        <w:t xml:space="preserve"> </w:t>
      </w:r>
      <w:r w:rsidRPr="00662DCF">
        <w:t xml:space="preserve">305 etnias. </w:t>
      </w:r>
    </w:p>
    <w:p w14:paraId="7FBB0721" w14:textId="64C2583F" w:rsidR="0040752F" w:rsidRDefault="0040752F" w:rsidP="00CF5B13">
      <w:pPr>
        <w:pStyle w:val="00textosemparagrafo"/>
        <w:spacing w:after="120"/>
      </w:pPr>
      <w:r>
        <w:t xml:space="preserve">Se possível, traga textos sobre a cultura e os povos indígenas, como os que podem ser encontrados no </w:t>
      </w:r>
      <w:bookmarkStart w:id="1" w:name="_GoBack"/>
      <w:r w:rsidRPr="00A43211">
        <w:rPr>
          <w:i/>
        </w:rPr>
        <w:t>site</w:t>
      </w:r>
      <w:r>
        <w:t xml:space="preserve"> </w:t>
      </w:r>
      <w:bookmarkEnd w:id="1"/>
      <w:r>
        <w:t>Povos Indígenas no Brasil, que faz parte do portal do Instituto Socioambiental (ISA) e pode ser encontrado na internet.</w:t>
      </w:r>
    </w:p>
    <w:p w14:paraId="450D6F7B" w14:textId="0BD5BF69" w:rsidR="0040752F" w:rsidRPr="004F1397" w:rsidRDefault="0040752F" w:rsidP="00CF5B13">
      <w:pPr>
        <w:pStyle w:val="00textosemparagrafo"/>
        <w:spacing w:after="120"/>
      </w:pPr>
      <w:r w:rsidRPr="004F1397">
        <w:t>Realize uma discussão coletiva com os alunos sobre os impactos da chegada dos portugueses ao mundo indígena.</w:t>
      </w:r>
      <w:r>
        <w:t xml:space="preserve"> Solicite a eles que façam uma pesquisa sobre os grupos indígenas que habitavam o Brasil. Peça</w:t>
      </w:r>
      <w:r w:rsidR="00D46E55">
        <w:t>-lhes</w:t>
      </w:r>
      <w:r>
        <w:t xml:space="preserve"> que relacionem hábitos, costumes e imagens que retratem esses primeiros habitantes e tragam o material encontrado na aula seguinte. </w:t>
      </w:r>
    </w:p>
    <w:p w14:paraId="2F7A8A24" w14:textId="4A47BDAB" w:rsidR="0040752F" w:rsidRDefault="0040752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914A073" w14:textId="1CB3DF0E" w:rsidR="0040752F" w:rsidRPr="008A5748" w:rsidRDefault="0040752F" w:rsidP="0040752F">
      <w:pPr>
        <w:pStyle w:val="00PESO2"/>
      </w:pPr>
      <w:r w:rsidRPr="008A5748">
        <w:lastRenderedPageBreak/>
        <w:t xml:space="preserve">Aula </w:t>
      </w:r>
      <w:r>
        <w:t>2</w:t>
      </w:r>
    </w:p>
    <w:p w14:paraId="6A4FF6DD" w14:textId="77777777" w:rsidR="0040752F" w:rsidRDefault="0040752F" w:rsidP="0040752F">
      <w:pPr>
        <w:pStyle w:val="00peso3"/>
      </w:pPr>
    </w:p>
    <w:p w14:paraId="075C462E" w14:textId="1A71738E" w:rsidR="0040752F" w:rsidRPr="00CF5B13" w:rsidRDefault="0040752F" w:rsidP="00CF5B13">
      <w:pPr>
        <w:pStyle w:val="00peso3"/>
        <w:spacing w:after="120"/>
        <w:rPr>
          <w:rFonts w:cs="Cambria-Bold"/>
          <w:szCs w:val="27"/>
        </w:rPr>
      </w:pPr>
      <w:r w:rsidRPr="00E44FD9">
        <w:rPr>
          <w:rFonts w:cs="Cambria-Bold"/>
          <w:szCs w:val="27"/>
        </w:rPr>
        <w:t>Conteúdo específico</w:t>
      </w:r>
    </w:p>
    <w:p w14:paraId="79FD037C" w14:textId="77777777" w:rsidR="0040752F" w:rsidRPr="00E44FD9" w:rsidRDefault="0040752F" w:rsidP="00E44FD9">
      <w:pPr>
        <w:pStyle w:val="00textosemparagrafo"/>
        <w:rPr>
          <w:rFonts w:cs="Cambria-Bold"/>
          <w:szCs w:val="27"/>
        </w:rPr>
      </w:pPr>
      <w:r w:rsidRPr="00E44FD9">
        <w:rPr>
          <w:rFonts w:cs="Cambria-Bold"/>
          <w:szCs w:val="27"/>
        </w:rPr>
        <w:t>Desenvolvimento das questões sociais, econômicas e culturais dos povos indígenas no Brasil.</w:t>
      </w:r>
    </w:p>
    <w:p w14:paraId="702F86B6" w14:textId="77777777" w:rsidR="0040752F" w:rsidRPr="00E44FD9" w:rsidRDefault="0040752F" w:rsidP="00CF5B13">
      <w:pPr>
        <w:pStyle w:val="00peso3"/>
        <w:spacing w:after="120"/>
        <w:rPr>
          <w:rFonts w:cs="Cambria-Bold"/>
          <w:szCs w:val="27"/>
        </w:rPr>
      </w:pPr>
    </w:p>
    <w:p w14:paraId="7A7BB5C3" w14:textId="0D6AC3B7" w:rsidR="0040752F" w:rsidRPr="00CF5B13" w:rsidRDefault="0040752F" w:rsidP="00CF5B13">
      <w:pPr>
        <w:pStyle w:val="00peso3"/>
        <w:spacing w:after="120"/>
        <w:rPr>
          <w:rFonts w:cs="Cambria-Bold"/>
          <w:szCs w:val="27"/>
        </w:rPr>
      </w:pPr>
      <w:r w:rsidRPr="00E44FD9">
        <w:rPr>
          <w:rFonts w:cs="Cambria-Bold"/>
          <w:szCs w:val="27"/>
        </w:rPr>
        <w:t>Recursos didáticos</w:t>
      </w:r>
    </w:p>
    <w:p w14:paraId="76F8F4A5" w14:textId="0EC051DD" w:rsidR="0040752F" w:rsidRPr="00E44FD9" w:rsidRDefault="0040752F" w:rsidP="00E44FD9">
      <w:pPr>
        <w:pStyle w:val="00textosemparagrafo"/>
        <w:rPr>
          <w:rFonts w:cs="Cambria-Bold"/>
          <w:szCs w:val="27"/>
        </w:rPr>
      </w:pPr>
      <w:r w:rsidRPr="00E44FD9">
        <w:rPr>
          <w:rFonts w:cs="Cambria-Bold"/>
          <w:szCs w:val="27"/>
        </w:rPr>
        <w:t>Imagens que representam as principais atividades dos povos indígenas</w:t>
      </w:r>
      <w:r w:rsidR="00D46E55" w:rsidRPr="00E44FD9">
        <w:rPr>
          <w:rFonts w:cs="Cambria-Bold"/>
          <w:szCs w:val="27"/>
        </w:rPr>
        <w:t>.</w:t>
      </w:r>
    </w:p>
    <w:p w14:paraId="7B9076EE" w14:textId="77777777" w:rsidR="0040752F" w:rsidRPr="00E44FD9" w:rsidRDefault="0040752F" w:rsidP="00CF5B13">
      <w:pPr>
        <w:pStyle w:val="00peso3"/>
        <w:spacing w:after="120"/>
        <w:rPr>
          <w:rFonts w:cs="Cambria-Bold"/>
          <w:szCs w:val="27"/>
        </w:rPr>
      </w:pPr>
    </w:p>
    <w:p w14:paraId="47CE530E" w14:textId="53E2EEA3" w:rsidR="0040752F" w:rsidRPr="00CF5B13" w:rsidRDefault="0040752F" w:rsidP="00CF5B13">
      <w:pPr>
        <w:pStyle w:val="00peso3"/>
        <w:spacing w:after="120"/>
        <w:rPr>
          <w:rFonts w:cs="Cambria-Bold"/>
          <w:szCs w:val="27"/>
        </w:rPr>
      </w:pPr>
      <w:r w:rsidRPr="00CF5B13">
        <w:rPr>
          <w:rFonts w:cs="Cambria-Bold"/>
          <w:szCs w:val="27"/>
        </w:rPr>
        <w:t>Encaminhamento</w:t>
      </w:r>
    </w:p>
    <w:p w14:paraId="484670FA" w14:textId="0311511F" w:rsidR="0040752F" w:rsidRPr="00CF5B13" w:rsidRDefault="0040752F" w:rsidP="00CF5B13">
      <w:pPr>
        <w:pStyle w:val="00textosemparagrafo"/>
        <w:spacing w:after="120"/>
      </w:pPr>
      <w:r w:rsidRPr="00E44FD9">
        <w:t>Inicie a aula pedi</w:t>
      </w:r>
      <w:r w:rsidR="00D46E55" w:rsidRPr="00E44FD9">
        <w:t>n</w:t>
      </w:r>
      <w:r w:rsidRPr="00E44FD9">
        <w:t xml:space="preserve">do aos alunos que apresentem o trabalho de pesquisa realizado em casa. Peça </w:t>
      </w:r>
      <w:r w:rsidR="00D46E55" w:rsidRPr="00CF5B13">
        <w:t xml:space="preserve">a </w:t>
      </w:r>
      <w:r w:rsidRPr="00CF5B13">
        <w:t xml:space="preserve">cada um </w:t>
      </w:r>
      <w:r w:rsidR="00D46E55" w:rsidRPr="00CF5B13">
        <w:t xml:space="preserve">que </w:t>
      </w:r>
      <w:r w:rsidRPr="00CF5B13">
        <w:t>relate brevemente o que pesquisou.</w:t>
      </w:r>
    </w:p>
    <w:p w14:paraId="51690634" w14:textId="6EE99698" w:rsidR="0040752F" w:rsidRPr="005A1F0E" w:rsidRDefault="0040752F" w:rsidP="00CF5B13">
      <w:pPr>
        <w:pStyle w:val="00textosemparagrafo"/>
        <w:spacing w:after="120"/>
      </w:pPr>
      <w:r w:rsidRPr="005A1F0E">
        <w:t>Ess</w:t>
      </w:r>
      <w:r>
        <w:t>a apresentação deve servir para introduzir o tema da aula</w:t>
      </w:r>
      <w:r w:rsidR="00D46E55">
        <w:t>,</w:t>
      </w:r>
      <w:r>
        <w:t xml:space="preserve"> que é </w:t>
      </w:r>
      <w:r w:rsidR="00D46E55">
        <w:t xml:space="preserve">a </w:t>
      </w:r>
      <w:r>
        <w:t xml:space="preserve">discussão </w:t>
      </w:r>
      <w:r w:rsidR="00D46E55">
        <w:t xml:space="preserve">sobre o </w:t>
      </w:r>
      <w:r w:rsidRPr="005A1F0E">
        <w:t xml:space="preserve">modo de vida e </w:t>
      </w:r>
      <w:r>
        <w:t>d</w:t>
      </w:r>
      <w:r w:rsidRPr="005A1F0E">
        <w:t>a cultura indígena</w:t>
      </w:r>
      <w:r>
        <w:t>s</w:t>
      </w:r>
      <w:r w:rsidRPr="005A1F0E">
        <w:t>. Inicie a explicação partindo do modo de vida dos alunos na cidade: pergunte</w:t>
      </w:r>
      <w:r w:rsidR="00D46E55">
        <w:t>-lhes</w:t>
      </w:r>
      <w:r w:rsidRPr="005A1F0E">
        <w:t xml:space="preserve"> como eles obt</w:t>
      </w:r>
      <w:r w:rsidR="00D46E55">
        <w:t>ê</w:t>
      </w:r>
      <w:r w:rsidRPr="005A1F0E">
        <w:t>m alimento e quais são as</w:t>
      </w:r>
      <w:r>
        <w:t xml:space="preserve"> principais</w:t>
      </w:r>
      <w:r w:rsidRPr="005A1F0E">
        <w:t xml:space="preserve"> dificuldades </w:t>
      </w:r>
      <w:r>
        <w:t>do</w:t>
      </w:r>
      <w:r w:rsidRPr="005A1F0E">
        <w:t xml:space="preserve"> mundo </w:t>
      </w:r>
      <w:r>
        <w:t>atual</w:t>
      </w:r>
      <w:r w:rsidRPr="005A1F0E">
        <w:t>.</w:t>
      </w:r>
    </w:p>
    <w:p w14:paraId="451FDB7F" w14:textId="228B5B03" w:rsidR="0040752F" w:rsidRPr="005A1F0E" w:rsidRDefault="0040752F" w:rsidP="00CF5B13">
      <w:pPr>
        <w:pStyle w:val="00textosemparagrafo"/>
        <w:spacing w:after="120"/>
      </w:pPr>
      <w:r w:rsidRPr="005A1F0E">
        <w:t>Discuta como os povos indígenas faziam para viver na natureza, incentivando-os a resgatar seus conhecimentos prévios</w:t>
      </w:r>
      <w:r>
        <w:t xml:space="preserve"> e o que foi pesquisado</w:t>
      </w:r>
      <w:r w:rsidRPr="005A1F0E">
        <w:t xml:space="preserve"> </w:t>
      </w:r>
      <w:r>
        <w:t xml:space="preserve">para </w:t>
      </w:r>
      <w:r w:rsidRPr="005A1F0E">
        <w:t>imaginar a situação. Apresente imagens</w:t>
      </w:r>
      <w:r>
        <w:t xml:space="preserve"> retiradas de livros e </w:t>
      </w:r>
      <w:r w:rsidRPr="00E44FD9">
        <w:t>sites</w:t>
      </w:r>
      <w:r>
        <w:t>,</w:t>
      </w:r>
      <w:r w:rsidRPr="005A1F0E">
        <w:t xml:space="preserve"> </w:t>
      </w:r>
      <w:r w:rsidR="00D46E55">
        <w:t xml:space="preserve">explicando </w:t>
      </w:r>
      <w:r w:rsidRPr="005A1F0E">
        <w:t>que eles precisavam caçar animais, colher frutos de árvores e arbustos, pescar nos rios e no mar e plantar o</w:t>
      </w:r>
      <w:r w:rsidR="00D46E55">
        <w:t xml:space="preserve">s produtos nativos, </w:t>
      </w:r>
      <w:r w:rsidRPr="005A1F0E">
        <w:t xml:space="preserve">como milho e mandioca. </w:t>
      </w:r>
    </w:p>
    <w:p w14:paraId="72347279" w14:textId="4E4B521E" w:rsidR="0040752F" w:rsidRPr="005A1F0E" w:rsidRDefault="0040752F" w:rsidP="00CF5B13">
      <w:pPr>
        <w:pStyle w:val="00textosemparagrafo"/>
        <w:spacing w:after="120"/>
      </w:pPr>
      <w:r w:rsidRPr="005A1F0E">
        <w:t xml:space="preserve">As moradias tinham de ser feitas com o material disponível: enquanto hoje temos aço e concreto para construir as casas, eles faziam suas habitações a partir de madeira e palha, reunindo-se em grupos que variavam de algumas centenas de pessoas até cerca de </w:t>
      </w:r>
      <w:r w:rsidR="00D60952">
        <w:t>2</w:t>
      </w:r>
      <w:r w:rsidR="00D60952" w:rsidRPr="005A1F0E">
        <w:t xml:space="preserve"> </w:t>
      </w:r>
      <w:r w:rsidRPr="005A1F0E">
        <w:t xml:space="preserve">mil pessoas. </w:t>
      </w:r>
    </w:p>
    <w:p w14:paraId="611875E7" w14:textId="77777777" w:rsidR="0040752F" w:rsidRPr="005A1F0E" w:rsidRDefault="0040752F" w:rsidP="00CF5B13">
      <w:pPr>
        <w:pStyle w:val="00textosemparagrafo"/>
        <w:spacing w:after="120"/>
      </w:pPr>
      <w:r w:rsidRPr="005A1F0E">
        <w:t>Apresente algumas imagens e discuta alguns dos mitos dos povos indígenas: a religião tinha o propósito de explicar o mundo a seu redor, assim como a nossa ou a dos portugueses também o faz.</w:t>
      </w:r>
    </w:p>
    <w:p w14:paraId="02701921" w14:textId="3ACDB014" w:rsidR="0040752F" w:rsidRPr="005A1F0E" w:rsidRDefault="0040752F" w:rsidP="00CF5B13">
      <w:pPr>
        <w:pStyle w:val="00textosemparagrafo"/>
        <w:spacing w:after="120"/>
      </w:pPr>
      <w:r w:rsidRPr="005A1F0E">
        <w:t>Discuta com eles o que significou a vinda dos portugueses desejando impor sua religião e ocupar suas terras para o plantio de cana-de-açúcar e o estabelecimento de pastos: isso</w:t>
      </w:r>
      <w:r>
        <w:t xml:space="preserve"> os obrigava a </w:t>
      </w:r>
      <w:r w:rsidRPr="005A1F0E">
        <w:t xml:space="preserve">abandonar suas casas e os ambientes </w:t>
      </w:r>
      <w:r w:rsidR="00D46E55">
        <w:t xml:space="preserve">de onde </w:t>
      </w:r>
      <w:r>
        <w:t xml:space="preserve">obtinham os </w:t>
      </w:r>
      <w:r w:rsidR="00D46E55">
        <w:t>recursos para sobreviver</w:t>
      </w:r>
      <w:r w:rsidRPr="005A1F0E">
        <w:t>.</w:t>
      </w:r>
    </w:p>
    <w:p w14:paraId="2180C448" w14:textId="7FE8BB64" w:rsidR="0040752F" w:rsidRPr="005A1F0E" w:rsidRDefault="0040752F" w:rsidP="00CF5B13">
      <w:pPr>
        <w:pStyle w:val="00textosemparagrafo"/>
        <w:spacing w:after="120"/>
      </w:pPr>
      <w:r w:rsidRPr="005A1F0E">
        <w:t xml:space="preserve">Solicite </w:t>
      </w:r>
      <w:r w:rsidR="00D60952">
        <w:t>a</w:t>
      </w:r>
      <w:r w:rsidRPr="005A1F0E">
        <w:t xml:space="preserve">os alunos </w:t>
      </w:r>
      <w:r w:rsidR="00D60952">
        <w:t xml:space="preserve">que </w:t>
      </w:r>
      <w:r w:rsidRPr="005A1F0E">
        <w:t>façam uma redação sobre como era a vida indígena e com</w:t>
      </w:r>
      <w:r>
        <w:t>o tudo mudou</w:t>
      </w:r>
      <w:r w:rsidRPr="005A1F0E">
        <w:t xml:space="preserve"> com a chegada dos portugueses.</w:t>
      </w:r>
    </w:p>
    <w:p w14:paraId="63F6C7F6" w14:textId="77777777" w:rsidR="0040752F" w:rsidRDefault="0040752F" w:rsidP="0040752F">
      <w:pPr>
        <w:pStyle w:val="00textosemparagrafo"/>
      </w:pPr>
    </w:p>
    <w:tbl>
      <w:tblPr>
        <w:tblStyle w:val="TabeladeGradeClar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0752F" w14:paraId="06BF1743" w14:textId="77777777" w:rsidTr="0040752F">
        <w:tc>
          <w:tcPr>
            <w:tcW w:w="9628" w:type="dxa"/>
          </w:tcPr>
          <w:p w14:paraId="23733355" w14:textId="77777777" w:rsidR="0040752F" w:rsidRPr="0040752F" w:rsidRDefault="0040752F" w:rsidP="0040752F">
            <w:pPr>
              <w:spacing w:after="120"/>
              <w:rPr>
                <w:b/>
              </w:rPr>
            </w:pPr>
            <w:r w:rsidRPr="0040752F">
              <w:rPr>
                <w:b/>
              </w:rPr>
              <w:t>Acompanhamento de aprendizagem</w:t>
            </w:r>
          </w:p>
          <w:p w14:paraId="1585193A" w14:textId="1E69DA26" w:rsidR="0040752F" w:rsidRPr="0040752F" w:rsidRDefault="0040752F" w:rsidP="0040752F">
            <w:r w:rsidRPr="0040752F">
              <w:t>Observe a capacidade dos alunos de compreender os conflitos entre portugueses e indígenas, bem como suas relações sociais, econômicas e culturais. Apresente imagens e forneça exemplos, incentivando os alunos a tentarem compreender o Outro em sua própria dinâmica.</w:t>
            </w:r>
          </w:p>
          <w:p w14:paraId="5ED0AE64" w14:textId="5C8CCBE4" w:rsidR="0040752F" w:rsidRDefault="0040752F" w:rsidP="0040752F">
            <w:r w:rsidRPr="0040752F">
              <w:t xml:space="preserve">Divida a turma em grupos e proponha </w:t>
            </w:r>
            <w:r w:rsidR="00D46E55">
              <w:t>a</w:t>
            </w:r>
            <w:r w:rsidR="00D46E55" w:rsidRPr="0040752F">
              <w:t xml:space="preserve"> </w:t>
            </w:r>
            <w:r w:rsidRPr="0040752F">
              <w:t xml:space="preserve">cada um deles </w:t>
            </w:r>
            <w:r w:rsidR="00D46E55">
              <w:t xml:space="preserve">que </w:t>
            </w:r>
            <w:r w:rsidRPr="0040752F">
              <w:t>escolha um povo indígena e pesquise a situação atual desse grupo. Em sala de aula, promova um seminário em que os grupos terão de expor sua pesquisa e discutir o tema com os demais colegas.</w:t>
            </w:r>
          </w:p>
        </w:tc>
      </w:tr>
    </w:tbl>
    <w:p w14:paraId="18BE7B24" w14:textId="77777777" w:rsidR="0040752F" w:rsidRDefault="0040752F" w:rsidP="0040752F">
      <w:pPr>
        <w:pStyle w:val="00textosemparagrafo"/>
      </w:pPr>
    </w:p>
    <w:p w14:paraId="5F32642A" w14:textId="77777777" w:rsidR="0040752F" w:rsidRPr="00CF5B13" w:rsidRDefault="0040752F" w:rsidP="00CF5B13">
      <w:pPr>
        <w:pStyle w:val="00textosemparagrafo"/>
        <w:spacing w:after="120"/>
      </w:pPr>
      <w:r w:rsidRPr="00CF5B13">
        <w:t>Ao término do trabalho com esta sequência didática, os alunos foram capazes de:</w:t>
      </w:r>
    </w:p>
    <w:p w14:paraId="2B398862" w14:textId="77777777" w:rsidR="0040752F" w:rsidRPr="00CF5B13" w:rsidRDefault="0040752F" w:rsidP="00CF5B13">
      <w:pPr>
        <w:pStyle w:val="00textosemparagrafo"/>
        <w:spacing w:after="120"/>
      </w:pPr>
      <w:r w:rsidRPr="00CF5B13">
        <w:t>1. Compreender elementos do modo de vida indígena?</w:t>
      </w:r>
    </w:p>
    <w:p w14:paraId="6B1F7832" w14:textId="2076D01C" w:rsidR="0040752F" w:rsidRDefault="0040752F" w:rsidP="00CF5B13">
      <w:pPr>
        <w:pStyle w:val="00textosemparagrafo"/>
        <w:rPr>
          <w:rFonts w:ascii="Arial" w:hAnsi="Arial"/>
          <w:sz w:val="24"/>
          <w:szCs w:val="24"/>
        </w:rPr>
      </w:pPr>
      <w:r w:rsidRPr="00CF5B13">
        <w:t>2. Reconhecer os conflitos e dificuldades que os indígenas enfrentaram após a chegada dos portugueses?</w:t>
      </w:r>
      <w:r>
        <w:rPr>
          <w:rFonts w:ascii="Arial" w:hAnsi="Arial"/>
          <w:sz w:val="24"/>
          <w:szCs w:val="24"/>
        </w:rPr>
        <w:br w:type="page"/>
      </w:r>
    </w:p>
    <w:p w14:paraId="31530A74" w14:textId="02D3AAF0" w:rsidR="0040752F" w:rsidRDefault="0040752F" w:rsidP="0040752F">
      <w:pPr>
        <w:pStyle w:val="00cabeos"/>
        <w:rPr>
          <w:rFonts w:ascii="Arial" w:hAnsi="Arial" w:cs="Arial"/>
          <w:bCs/>
          <w:color w:val="70AD47" w:themeColor="accent6"/>
          <w:sz w:val="24"/>
          <w:szCs w:val="24"/>
        </w:rPr>
      </w:pPr>
      <w:r w:rsidRPr="00925D7E">
        <w:lastRenderedPageBreak/>
        <w:t xml:space="preserve">SEQUÊNCIA DIDÁTICA </w:t>
      </w:r>
      <w:r>
        <w:t>1</w:t>
      </w:r>
    </w:p>
    <w:p w14:paraId="59C4DA62" w14:textId="74B71DB8" w:rsidR="0040752F" w:rsidRDefault="0040752F" w:rsidP="0040752F">
      <w:pPr>
        <w:pStyle w:val="00cabeos"/>
        <w:rPr>
          <w:rFonts w:ascii="Arial" w:hAnsi="Arial" w:cs="Arial"/>
          <w:bCs/>
          <w:color w:val="70AD47" w:themeColor="accent6"/>
          <w:sz w:val="24"/>
          <w:szCs w:val="24"/>
        </w:rPr>
      </w:pPr>
      <w:r>
        <w:t>4</w:t>
      </w:r>
      <w:r w:rsidRPr="009A40EC">
        <w:t xml:space="preserve">º ano | </w:t>
      </w:r>
      <w:r>
        <w:t>3</w:t>
      </w:r>
      <w:r w:rsidRPr="009A40EC">
        <w:t>º Bimestre</w:t>
      </w:r>
    </w:p>
    <w:p w14:paraId="015A4B33" w14:textId="77777777" w:rsidR="0040752F" w:rsidRDefault="0040752F" w:rsidP="0040752F">
      <w:pPr>
        <w:pStyle w:val="00cabeos"/>
        <w:rPr>
          <w:color w:val="FF0000"/>
        </w:rPr>
      </w:pPr>
      <w:r>
        <w:t xml:space="preserve">Autoavaliação </w:t>
      </w:r>
    </w:p>
    <w:p w14:paraId="57325105" w14:textId="77777777" w:rsidR="0040752F" w:rsidRDefault="0040752F" w:rsidP="0040752F">
      <w:pPr>
        <w:pStyle w:val="00Peso1"/>
      </w:pPr>
    </w:p>
    <w:p w14:paraId="00039FD9" w14:textId="77777777" w:rsidR="0040752F" w:rsidRDefault="0040752F" w:rsidP="0040752F">
      <w:pPr>
        <w:pStyle w:val="00Peso1"/>
      </w:pPr>
      <w:r>
        <w:t>Fichas para autoavaliação</w:t>
      </w:r>
    </w:p>
    <w:p w14:paraId="0255B443" w14:textId="77777777" w:rsidR="0040752F" w:rsidRDefault="0040752F" w:rsidP="0040752F">
      <w:pPr>
        <w:pStyle w:val="00textosemparagrafo"/>
      </w:pPr>
      <w:bookmarkStart w:id="2" w:name="_Hlk502335929"/>
    </w:p>
    <w:tbl>
      <w:tblPr>
        <w:tblStyle w:val="Tabelacomgrade"/>
        <w:tblW w:w="500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622"/>
        <w:gridCol w:w="988"/>
        <w:gridCol w:w="1019"/>
        <w:gridCol w:w="999"/>
      </w:tblGrid>
      <w:tr w:rsidR="0040752F" w:rsidRPr="00A54700" w14:paraId="2848E56F" w14:textId="77777777" w:rsidTr="00E454D7">
        <w:trPr>
          <w:trHeight w:val="684"/>
          <w:jc w:val="center"/>
        </w:trPr>
        <w:tc>
          <w:tcPr>
            <w:tcW w:w="3439" w:type="pct"/>
          </w:tcPr>
          <w:p w14:paraId="2CF1160E" w14:textId="77777777" w:rsidR="0040752F" w:rsidRDefault="0040752F" w:rsidP="00E454D7">
            <w:pPr>
              <w:rPr>
                <w:rFonts w:cs="Arial"/>
                <w:b/>
                <w:i/>
                <w:iCs w:val="0"/>
                <w:color w:val="000000"/>
                <w:sz w:val="22"/>
                <w:lang w:eastAsia="es-ES"/>
              </w:rPr>
            </w:pPr>
            <w:bookmarkStart w:id="3" w:name="_Hlk498170864"/>
            <w:bookmarkStart w:id="4" w:name="_Hlk498940805"/>
            <w:r w:rsidRPr="00794C89">
              <w:rPr>
                <w:b/>
              </w:rPr>
              <w:t>SOBRE O TRABALHO REALIZADO</w:t>
            </w:r>
          </w:p>
          <w:p w14:paraId="37E7D4E8" w14:textId="77777777" w:rsidR="0040752F" w:rsidRPr="00DE40A9" w:rsidRDefault="0040752F" w:rsidP="00E454D7">
            <w:pPr>
              <w:rPr>
                <w:rFonts w:cs="Arial"/>
                <w:b/>
                <w:i/>
                <w:iCs w:val="0"/>
                <w:color w:val="000000"/>
                <w:sz w:val="22"/>
                <w:lang w:eastAsia="es-ES"/>
              </w:rPr>
            </w:pPr>
            <w:r w:rsidRPr="00DE40A9">
              <w:rPr>
                <w:b/>
              </w:rPr>
              <w:t xml:space="preserve">Marque um X na opção que </w:t>
            </w:r>
            <w:r>
              <w:rPr>
                <w:b/>
              </w:rPr>
              <w:t>representa melhor o</w:t>
            </w:r>
            <w:r w:rsidRPr="00DE40A9">
              <w:rPr>
                <w:b/>
              </w:rPr>
              <w:t xml:space="preserve"> que </w:t>
            </w:r>
            <w:r>
              <w:rPr>
                <w:b/>
              </w:rPr>
              <w:t>aconteceu durante as atividades.</w:t>
            </w:r>
            <w:r w:rsidRPr="00DE40A9">
              <w:rPr>
                <w:rFonts w:cs="Arial"/>
                <w:b/>
                <w:color w:val="000000"/>
                <w:sz w:val="22"/>
                <w:lang w:eastAsia="es-ES"/>
              </w:rPr>
              <w:t xml:space="preserve"> </w:t>
            </w:r>
          </w:p>
        </w:tc>
        <w:tc>
          <w:tcPr>
            <w:tcW w:w="513" w:type="pct"/>
          </w:tcPr>
          <w:p w14:paraId="53DF8D24" w14:textId="77777777" w:rsidR="0040752F" w:rsidRPr="007C1B4D" w:rsidRDefault="0040752F" w:rsidP="00E454D7">
            <w:pPr>
              <w:jc w:val="center"/>
              <w:rPr>
                <w:rFonts w:cs="Arial"/>
                <w:b/>
                <w:i/>
                <w:iCs w:val="0"/>
                <w:color w:val="000000"/>
                <w:lang w:eastAsia="es-ES"/>
              </w:rPr>
            </w:pPr>
            <w:r w:rsidRPr="007C1B4D">
              <w:rPr>
                <w:rFonts w:cs="Arial"/>
                <w:b/>
                <w:color w:val="000000"/>
                <w:lang w:eastAsia="es-ES"/>
              </w:rPr>
              <w:t>Sim</w:t>
            </w:r>
          </w:p>
        </w:tc>
        <w:tc>
          <w:tcPr>
            <w:tcW w:w="529" w:type="pct"/>
          </w:tcPr>
          <w:p w14:paraId="42367525" w14:textId="77777777" w:rsidR="0040752F" w:rsidRPr="007C1B4D" w:rsidRDefault="0040752F" w:rsidP="00E454D7">
            <w:pPr>
              <w:jc w:val="center"/>
              <w:rPr>
                <w:rFonts w:cs="Arial"/>
                <w:b/>
                <w:i/>
                <w:iCs w:val="0"/>
                <w:color w:val="000000"/>
                <w:lang w:eastAsia="es-ES"/>
              </w:rPr>
            </w:pPr>
            <w:r w:rsidRPr="007C1B4D">
              <w:rPr>
                <w:rFonts w:cs="Arial"/>
                <w:b/>
                <w:color w:val="000000"/>
                <w:lang w:eastAsia="es-ES"/>
              </w:rPr>
              <w:t>Mais ou menos</w:t>
            </w:r>
          </w:p>
        </w:tc>
        <w:tc>
          <w:tcPr>
            <w:tcW w:w="519" w:type="pct"/>
          </w:tcPr>
          <w:p w14:paraId="3E38E8D4" w14:textId="77777777" w:rsidR="0040752F" w:rsidRPr="007C1B4D" w:rsidRDefault="0040752F" w:rsidP="00E454D7">
            <w:pPr>
              <w:jc w:val="center"/>
              <w:rPr>
                <w:rFonts w:cs="Arial"/>
                <w:b/>
                <w:i/>
                <w:iCs w:val="0"/>
                <w:color w:val="000000"/>
                <w:lang w:eastAsia="es-ES"/>
              </w:rPr>
            </w:pPr>
            <w:r w:rsidRPr="007C1B4D">
              <w:rPr>
                <w:rFonts w:cs="Arial"/>
                <w:b/>
                <w:color w:val="000000"/>
                <w:lang w:eastAsia="es-ES"/>
              </w:rPr>
              <w:t>Não</w:t>
            </w:r>
          </w:p>
        </w:tc>
      </w:tr>
      <w:tr w:rsidR="0040752F" w:rsidRPr="00F64DAC" w14:paraId="56A58A87" w14:textId="77777777" w:rsidTr="00E454D7">
        <w:trPr>
          <w:trHeight w:val="340"/>
          <w:jc w:val="center"/>
        </w:trPr>
        <w:tc>
          <w:tcPr>
            <w:tcW w:w="3439" w:type="pct"/>
          </w:tcPr>
          <w:p w14:paraId="0F9693B1" w14:textId="77777777" w:rsidR="0040752F" w:rsidRPr="007C1B4D" w:rsidRDefault="0040752F" w:rsidP="00E454D7">
            <w:pPr>
              <w:rPr>
                <w:rFonts w:cs="Arial"/>
                <w:i/>
                <w:iCs w:val="0"/>
                <w:color w:val="000000"/>
                <w:lang w:eastAsia="es-ES"/>
              </w:rPr>
            </w:pPr>
            <w:r w:rsidRPr="007C1B4D">
              <w:rPr>
                <w:rFonts w:cs="Arial"/>
                <w:color w:val="000000"/>
                <w:lang w:eastAsia="es-ES"/>
              </w:rPr>
              <w:t>1. Pesquisei em outros materiais além do livro didático?</w:t>
            </w:r>
          </w:p>
        </w:tc>
        <w:tc>
          <w:tcPr>
            <w:tcW w:w="513" w:type="pct"/>
          </w:tcPr>
          <w:p w14:paraId="1EACA1E7" w14:textId="77777777" w:rsidR="0040752F" w:rsidRPr="007C1B4D" w:rsidRDefault="0040752F" w:rsidP="00E454D7">
            <w:pPr>
              <w:jc w:val="center"/>
              <w:rPr>
                <w:rFonts w:cs="Tahoma"/>
                <w:i/>
                <w:iCs w:val="0"/>
              </w:rPr>
            </w:pPr>
          </w:p>
        </w:tc>
        <w:tc>
          <w:tcPr>
            <w:tcW w:w="529" w:type="pct"/>
          </w:tcPr>
          <w:p w14:paraId="5FCBE206" w14:textId="77777777" w:rsidR="0040752F" w:rsidRPr="007C1B4D" w:rsidRDefault="0040752F" w:rsidP="00E454D7">
            <w:pPr>
              <w:jc w:val="center"/>
              <w:rPr>
                <w:rFonts w:cs="Tahoma"/>
                <w:i/>
                <w:iCs w:val="0"/>
              </w:rPr>
            </w:pPr>
          </w:p>
        </w:tc>
        <w:tc>
          <w:tcPr>
            <w:tcW w:w="519" w:type="pct"/>
          </w:tcPr>
          <w:p w14:paraId="2BAAE87B" w14:textId="77777777" w:rsidR="0040752F" w:rsidRPr="007C1B4D" w:rsidRDefault="0040752F" w:rsidP="00E454D7">
            <w:pPr>
              <w:jc w:val="center"/>
              <w:rPr>
                <w:rFonts w:cs="Tahoma"/>
                <w:i/>
                <w:iCs w:val="0"/>
              </w:rPr>
            </w:pPr>
          </w:p>
        </w:tc>
      </w:tr>
      <w:tr w:rsidR="0040752F" w:rsidRPr="00F64DAC" w14:paraId="4BE4408B" w14:textId="77777777" w:rsidTr="00E454D7">
        <w:trPr>
          <w:trHeight w:val="340"/>
          <w:jc w:val="center"/>
        </w:trPr>
        <w:tc>
          <w:tcPr>
            <w:tcW w:w="3439" w:type="pct"/>
          </w:tcPr>
          <w:p w14:paraId="27C040B3" w14:textId="77777777" w:rsidR="0040752F" w:rsidRPr="007C1B4D" w:rsidRDefault="0040752F" w:rsidP="00E454D7">
            <w:pPr>
              <w:rPr>
                <w:rFonts w:cs="Arial"/>
                <w:i/>
                <w:iCs w:val="0"/>
                <w:color w:val="000000"/>
                <w:lang w:eastAsia="es-ES"/>
              </w:rPr>
            </w:pPr>
            <w:r w:rsidRPr="007C1B4D">
              <w:rPr>
                <w:rFonts w:cs="Arial"/>
                <w:color w:val="000000"/>
                <w:lang w:eastAsia="es-ES"/>
              </w:rPr>
              <w:t>2. Pedi ajuda a outra pessoa (pai, mãe, irmão etc.)?</w:t>
            </w:r>
          </w:p>
        </w:tc>
        <w:tc>
          <w:tcPr>
            <w:tcW w:w="513" w:type="pct"/>
          </w:tcPr>
          <w:p w14:paraId="157EDCD6" w14:textId="77777777" w:rsidR="0040752F" w:rsidRPr="007C1B4D" w:rsidRDefault="0040752F" w:rsidP="00E454D7">
            <w:pPr>
              <w:jc w:val="center"/>
              <w:rPr>
                <w:rFonts w:cs="Tahoma"/>
                <w:i/>
                <w:iCs w:val="0"/>
              </w:rPr>
            </w:pPr>
          </w:p>
        </w:tc>
        <w:tc>
          <w:tcPr>
            <w:tcW w:w="529" w:type="pct"/>
          </w:tcPr>
          <w:p w14:paraId="3EEAADFF" w14:textId="77777777" w:rsidR="0040752F" w:rsidRPr="007C1B4D" w:rsidRDefault="0040752F" w:rsidP="00E454D7">
            <w:pPr>
              <w:jc w:val="center"/>
              <w:rPr>
                <w:rFonts w:cs="Tahoma"/>
                <w:i/>
                <w:iCs w:val="0"/>
              </w:rPr>
            </w:pPr>
          </w:p>
        </w:tc>
        <w:tc>
          <w:tcPr>
            <w:tcW w:w="519" w:type="pct"/>
          </w:tcPr>
          <w:p w14:paraId="4C21E894" w14:textId="77777777" w:rsidR="0040752F" w:rsidRPr="007C1B4D" w:rsidRDefault="0040752F" w:rsidP="00E454D7">
            <w:pPr>
              <w:jc w:val="center"/>
              <w:rPr>
                <w:rFonts w:cs="Tahoma"/>
                <w:i/>
                <w:iCs w:val="0"/>
              </w:rPr>
            </w:pPr>
          </w:p>
        </w:tc>
      </w:tr>
      <w:tr w:rsidR="0040752F" w:rsidRPr="00F64DAC" w14:paraId="683EF374" w14:textId="77777777" w:rsidTr="00E454D7">
        <w:trPr>
          <w:trHeight w:val="340"/>
          <w:jc w:val="center"/>
        </w:trPr>
        <w:tc>
          <w:tcPr>
            <w:tcW w:w="3439" w:type="pct"/>
          </w:tcPr>
          <w:p w14:paraId="0E8CF8FA" w14:textId="77777777" w:rsidR="0040752F" w:rsidRPr="007C1B4D" w:rsidRDefault="0040752F" w:rsidP="00E454D7">
            <w:pPr>
              <w:rPr>
                <w:rFonts w:cs="Arial"/>
                <w:i/>
                <w:iCs w:val="0"/>
                <w:color w:val="000000"/>
                <w:lang w:eastAsia="es-ES"/>
              </w:rPr>
            </w:pPr>
            <w:r w:rsidRPr="007C1B4D">
              <w:rPr>
                <w:rFonts w:cs="Arial"/>
                <w:color w:val="000000"/>
                <w:lang w:eastAsia="es-ES"/>
              </w:rPr>
              <w:t>3. Gostei do tema e fui além do que o professor pediu?</w:t>
            </w:r>
          </w:p>
        </w:tc>
        <w:tc>
          <w:tcPr>
            <w:tcW w:w="513" w:type="pct"/>
          </w:tcPr>
          <w:p w14:paraId="5138588D" w14:textId="77777777" w:rsidR="0040752F" w:rsidRPr="007C1B4D" w:rsidRDefault="0040752F" w:rsidP="00E454D7">
            <w:pPr>
              <w:jc w:val="center"/>
              <w:rPr>
                <w:rFonts w:cs="Tahoma"/>
                <w:i/>
                <w:iCs w:val="0"/>
              </w:rPr>
            </w:pPr>
          </w:p>
        </w:tc>
        <w:tc>
          <w:tcPr>
            <w:tcW w:w="529" w:type="pct"/>
          </w:tcPr>
          <w:p w14:paraId="79A9E8DE" w14:textId="77777777" w:rsidR="0040752F" w:rsidRPr="007C1B4D" w:rsidRDefault="0040752F" w:rsidP="00E454D7">
            <w:pPr>
              <w:jc w:val="center"/>
              <w:rPr>
                <w:rFonts w:cs="Tahoma"/>
                <w:i/>
                <w:iCs w:val="0"/>
              </w:rPr>
            </w:pPr>
          </w:p>
        </w:tc>
        <w:tc>
          <w:tcPr>
            <w:tcW w:w="519" w:type="pct"/>
          </w:tcPr>
          <w:p w14:paraId="06579014" w14:textId="77777777" w:rsidR="0040752F" w:rsidRPr="007C1B4D" w:rsidRDefault="0040752F" w:rsidP="00E454D7">
            <w:pPr>
              <w:jc w:val="center"/>
              <w:rPr>
                <w:rFonts w:cs="Tahoma"/>
                <w:i/>
                <w:iCs w:val="0"/>
              </w:rPr>
            </w:pPr>
          </w:p>
        </w:tc>
      </w:tr>
      <w:tr w:rsidR="0040752F" w:rsidRPr="00F64DAC" w14:paraId="0F5BB5FE" w14:textId="77777777" w:rsidTr="00E454D7">
        <w:trPr>
          <w:trHeight w:val="340"/>
          <w:jc w:val="center"/>
        </w:trPr>
        <w:tc>
          <w:tcPr>
            <w:tcW w:w="3439" w:type="pct"/>
          </w:tcPr>
          <w:p w14:paraId="520E9F14" w14:textId="77777777" w:rsidR="0040752F" w:rsidRPr="007C1B4D" w:rsidRDefault="0040752F" w:rsidP="00E454D7">
            <w:pPr>
              <w:rPr>
                <w:rFonts w:cs="Arial"/>
                <w:i/>
                <w:iCs w:val="0"/>
                <w:color w:val="000000"/>
                <w:lang w:eastAsia="es-ES"/>
              </w:rPr>
            </w:pPr>
            <w:r w:rsidRPr="007C1B4D">
              <w:rPr>
                <w:rFonts w:cs="Arial"/>
                <w:color w:val="000000"/>
                <w:lang w:eastAsia="es-ES"/>
              </w:rPr>
              <w:t>4. Utilizei o dicionário ou perguntei sobre as palavras que não conhecia?</w:t>
            </w:r>
          </w:p>
        </w:tc>
        <w:tc>
          <w:tcPr>
            <w:tcW w:w="513" w:type="pct"/>
          </w:tcPr>
          <w:p w14:paraId="15F9985C" w14:textId="77777777" w:rsidR="0040752F" w:rsidRPr="007C1B4D" w:rsidRDefault="0040752F" w:rsidP="00E454D7">
            <w:pPr>
              <w:jc w:val="center"/>
              <w:rPr>
                <w:rFonts w:cs="Tahoma"/>
                <w:i/>
                <w:iCs w:val="0"/>
              </w:rPr>
            </w:pPr>
          </w:p>
        </w:tc>
        <w:tc>
          <w:tcPr>
            <w:tcW w:w="529" w:type="pct"/>
          </w:tcPr>
          <w:p w14:paraId="2356CFF3" w14:textId="77777777" w:rsidR="0040752F" w:rsidRPr="007C1B4D" w:rsidRDefault="0040752F" w:rsidP="00E454D7">
            <w:pPr>
              <w:jc w:val="center"/>
              <w:rPr>
                <w:rFonts w:cs="Tahoma"/>
                <w:i/>
                <w:iCs w:val="0"/>
              </w:rPr>
            </w:pPr>
          </w:p>
        </w:tc>
        <w:tc>
          <w:tcPr>
            <w:tcW w:w="519" w:type="pct"/>
          </w:tcPr>
          <w:p w14:paraId="54745E8A" w14:textId="77777777" w:rsidR="0040752F" w:rsidRPr="007C1B4D" w:rsidRDefault="0040752F" w:rsidP="00E454D7">
            <w:pPr>
              <w:jc w:val="center"/>
              <w:rPr>
                <w:rFonts w:cs="Tahoma"/>
                <w:i/>
                <w:iCs w:val="0"/>
              </w:rPr>
            </w:pPr>
          </w:p>
        </w:tc>
      </w:tr>
      <w:tr w:rsidR="0040752F" w:rsidRPr="00F64DAC" w14:paraId="23FAD784" w14:textId="77777777" w:rsidTr="00E454D7">
        <w:trPr>
          <w:trHeight w:val="340"/>
          <w:jc w:val="center"/>
        </w:trPr>
        <w:tc>
          <w:tcPr>
            <w:tcW w:w="3439" w:type="pct"/>
          </w:tcPr>
          <w:p w14:paraId="4C618D4A" w14:textId="77777777" w:rsidR="0040752F" w:rsidRPr="007C1B4D" w:rsidRDefault="0040752F" w:rsidP="00E454D7">
            <w:pPr>
              <w:rPr>
                <w:rFonts w:cs="Arial"/>
                <w:i/>
                <w:iCs w:val="0"/>
                <w:color w:val="000000"/>
                <w:lang w:eastAsia="es-ES"/>
              </w:rPr>
            </w:pPr>
            <w:r w:rsidRPr="007C1B4D">
              <w:rPr>
                <w:rFonts w:cs="Arial"/>
                <w:color w:val="000000"/>
                <w:lang w:eastAsia="es-ES"/>
              </w:rPr>
              <w:t>5. Aprendi coisas novas com as atividades?</w:t>
            </w:r>
          </w:p>
        </w:tc>
        <w:tc>
          <w:tcPr>
            <w:tcW w:w="513" w:type="pct"/>
          </w:tcPr>
          <w:p w14:paraId="55763CAD" w14:textId="77777777" w:rsidR="0040752F" w:rsidRPr="007C1B4D" w:rsidRDefault="0040752F" w:rsidP="00E454D7">
            <w:pPr>
              <w:jc w:val="center"/>
              <w:rPr>
                <w:rFonts w:cs="Tahoma"/>
                <w:i/>
                <w:iCs w:val="0"/>
              </w:rPr>
            </w:pPr>
          </w:p>
        </w:tc>
        <w:tc>
          <w:tcPr>
            <w:tcW w:w="529" w:type="pct"/>
          </w:tcPr>
          <w:p w14:paraId="3402AF29" w14:textId="77777777" w:rsidR="0040752F" w:rsidRPr="007C1B4D" w:rsidRDefault="0040752F" w:rsidP="00E454D7">
            <w:pPr>
              <w:jc w:val="center"/>
              <w:rPr>
                <w:rFonts w:cs="Tahoma"/>
                <w:i/>
                <w:iCs w:val="0"/>
              </w:rPr>
            </w:pPr>
          </w:p>
        </w:tc>
        <w:tc>
          <w:tcPr>
            <w:tcW w:w="519" w:type="pct"/>
          </w:tcPr>
          <w:p w14:paraId="66068A77" w14:textId="77777777" w:rsidR="0040752F" w:rsidRPr="007C1B4D" w:rsidRDefault="0040752F" w:rsidP="00E454D7">
            <w:pPr>
              <w:jc w:val="center"/>
              <w:rPr>
                <w:rFonts w:cs="Tahoma"/>
                <w:i/>
                <w:iCs w:val="0"/>
              </w:rPr>
            </w:pPr>
          </w:p>
        </w:tc>
      </w:tr>
    </w:tbl>
    <w:p w14:paraId="692AA616" w14:textId="77777777" w:rsidR="0040752F" w:rsidRPr="007C1B4D" w:rsidRDefault="0040752F" w:rsidP="0040752F">
      <w:pPr>
        <w:pStyle w:val="00textosemparagrafo"/>
      </w:pPr>
    </w:p>
    <w:tbl>
      <w:tblPr>
        <w:tblStyle w:val="Tabelacomgrade"/>
        <w:tblW w:w="500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622"/>
        <w:gridCol w:w="988"/>
        <w:gridCol w:w="1019"/>
        <w:gridCol w:w="999"/>
      </w:tblGrid>
      <w:tr w:rsidR="0040752F" w:rsidRPr="00F64DAC" w14:paraId="564BF945" w14:textId="77777777" w:rsidTr="00E454D7">
        <w:trPr>
          <w:trHeight w:val="684"/>
          <w:jc w:val="center"/>
        </w:trPr>
        <w:tc>
          <w:tcPr>
            <w:tcW w:w="3439" w:type="pct"/>
          </w:tcPr>
          <w:p w14:paraId="2432909B" w14:textId="77777777" w:rsidR="0040752F" w:rsidRPr="00DE40A9" w:rsidRDefault="0040752F" w:rsidP="00E454D7">
            <w:pPr>
              <w:rPr>
                <w:b/>
              </w:rPr>
            </w:pPr>
            <w:r w:rsidRPr="00B443E7">
              <w:rPr>
                <w:b/>
              </w:rPr>
              <w:t>CONVIVÊNCIA SOCIAL</w:t>
            </w:r>
          </w:p>
          <w:p w14:paraId="42E25264" w14:textId="77777777" w:rsidR="0040752F" w:rsidRPr="00DE40A9" w:rsidRDefault="0040752F" w:rsidP="00E454D7">
            <w:pPr>
              <w:rPr>
                <w:b/>
              </w:rPr>
            </w:pPr>
            <w:r w:rsidRPr="00DE40A9">
              <w:rPr>
                <w:b/>
              </w:rPr>
              <w:t xml:space="preserve">Marque um X na opção que retrata melhor o que </w:t>
            </w:r>
            <w:r>
              <w:rPr>
                <w:b/>
              </w:rPr>
              <w:t>aconteceu durante as atividades.</w:t>
            </w:r>
          </w:p>
        </w:tc>
        <w:tc>
          <w:tcPr>
            <w:tcW w:w="513" w:type="pct"/>
          </w:tcPr>
          <w:p w14:paraId="7F7F9620" w14:textId="77777777" w:rsidR="0040752F" w:rsidRPr="007C1B4D" w:rsidRDefault="0040752F" w:rsidP="00E454D7">
            <w:pPr>
              <w:jc w:val="center"/>
              <w:rPr>
                <w:rFonts w:cs="Arial"/>
                <w:b/>
                <w:i/>
                <w:iCs w:val="0"/>
                <w:color w:val="000000"/>
                <w:lang w:eastAsia="es-ES"/>
              </w:rPr>
            </w:pPr>
            <w:r w:rsidRPr="007C1B4D">
              <w:rPr>
                <w:rFonts w:cs="Arial"/>
                <w:b/>
                <w:color w:val="000000"/>
                <w:lang w:eastAsia="es-ES"/>
              </w:rPr>
              <w:t>Sim</w:t>
            </w:r>
          </w:p>
        </w:tc>
        <w:tc>
          <w:tcPr>
            <w:tcW w:w="529" w:type="pct"/>
          </w:tcPr>
          <w:p w14:paraId="5CAF349F" w14:textId="77777777" w:rsidR="0040752F" w:rsidRPr="007C1B4D" w:rsidRDefault="0040752F" w:rsidP="00E454D7">
            <w:pPr>
              <w:jc w:val="center"/>
              <w:rPr>
                <w:rFonts w:cs="Arial"/>
                <w:b/>
                <w:i/>
                <w:iCs w:val="0"/>
                <w:color w:val="000000"/>
                <w:lang w:eastAsia="es-ES"/>
              </w:rPr>
            </w:pPr>
            <w:r w:rsidRPr="007C1B4D">
              <w:rPr>
                <w:rFonts w:cs="Arial"/>
                <w:b/>
                <w:color w:val="000000"/>
                <w:lang w:eastAsia="es-ES"/>
              </w:rPr>
              <w:t>Mais ou menos</w:t>
            </w:r>
          </w:p>
        </w:tc>
        <w:tc>
          <w:tcPr>
            <w:tcW w:w="519" w:type="pct"/>
          </w:tcPr>
          <w:p w14:paraId="4882A049" w14:textId="77777777" w:rsidR="0040752F" w:rsidRPr="007C1B4D" w:rsidRDefault="0040752F" w:rsidP="00E454D7">
            <w:pPr>
              <w:jc w:val="center"/>
              <w:rPr>
                <w:rFonts w:cs="Arial"/>
                <w:b/>
                <w:i/>
                <w:iCs w:val="0"/>
                <w:color w:val="000000"/>
                <w:lang w:eastAsia="es-ES"/>
              </w:rPr>
            </w:pPr>
            <w:r w:rsidRPr="007C1B4D">
              <w:rPr>
                <w:rFonts w:cs="Arial"/>
                <w:b/>
                <w:color w:val="000000"/>
                <w:lang w:eastAsia="es-ES"/>
              </w:rPr>
              <w:t>Não</w:t>
            </w:r>
          </w:p>
        </w:tc>
      </w:tr>
      <w:tr w:rsidR="0040752F" w:rsidRPr="00F64DAC" w14:paraId="6FC5958F" w14:textId="77777777" w:rsidTr="00E454D7">
        <w:trPr>
          <w:trHeight w:val="340"/>
          <w:jc w:val="center"/>
        </w:trPr>
        <w:tc>
          <w:tcPr>
            <w:tcW w:w="3439" w:type="pct"/>
          </w:tcPr>
          <w:p w14:paraId="3BA6A35C" w14:textId="77777777" w:rsidR="0040752F" w:rsidRPr="007C1B4D" w:rsidRDefault="0040752F" w:rsidP="00E454D7">
            <w:pPr>
              <w:rPr>
                <w:rFonts w:cs="Arial"/>
                <w:i/>
                <w:iCs w:val="0"/>
                <w:color w:val="000000"/>
                <w:lang w:eastAsia="es-ES"/>
              </w:rPr>
            </w:pPr>
            <w:r w:rsidRPr="007C1B4D">
              <w:rPr>
                <w:rFonts w:cs="Arial"/>
                <w:color w:val="000000"/>
                <w:lang w:eastAsia="es-ES"/>
              </w:rPr>
              <w:t xml:space="preserve">1. Ouvi o professor e prestei atenção </w:t>
            </w:r>
            <w:r>
              <w:rPr>
                <w:rFonts w:cs="Arial"/>
                <w:color w:val="000000"/>
                <w:lang w:eastAsia="es-ES"/>
              </w:rPr>
              <w:t>nas</w:t>
            </w:r>
            <w:r w:rsidRPr="007C1B4D">
              <w:rPr>
                <w:rFonts w:cs="Arial"/>
                <w:color w:val="000000"/>
                <w:lang w:eastAsia="es-ES"/>
              </w:rPr>
              <w:t xml:space="preserve"> explicações?</w:t>
            </w:r>
          </w:p>
        </w:tc>
        <w:tc>
          <w:tcPr>
            <w:tcW w:w="513" w:type="pct"/>
          </w:tcPr>
          <w:p w14:paraId="02D5CB5B" w14:textId="77777777" w:rsidR="0040752F" w:rsidRPr="007C1B4D" w:rsidRDefault="0040752F" w:rsidP="00E454D7">
            <w:pPr>
              <w:jc w:val="center"/>
              <w:rPr>
                <w:rFonts w:cs="Tahoma"/>
                <w:i/>
                <w:iCs w:val="0"/>
              </w:rPr>
            </w:pPr>
          </w:p>
        </w:tc>
        <w:tc>
          <w:tcPr>
            <w:tcW w:w="529" w:type="pct"/>
          </w:tcPr>
          <w:p w14:paraId="5EE707BF" w14:textId="77777777" w:rsidR="0040752F" w:rsidRPr="007C1B4D" w:rsidRDefault="0040752F" w:rsidP="00E454D7">
            <w:pPr>
              <w:jc w:val="center"/>
              <w:rPr>
                <w:rFonts w:cs="Tahoma"/>
                <w:i/>
                <w:iCs w:val="0"/>
              </w:rPr>
            </w:pPr>
          </w:p>
        </w:tc>
        <w:tc>
          <w:tcPr>
            <w:tcW w:w="519" w:type="pct"/>
          </w:tcPr>
          <w:p w14:paraId="6021123D" w14:textId="77777777" w:rsidR="0040752F" w:rsidRPr="007C1B4D" w:rsidRDefault="0040752F" w:rsidP="00E454D7">
            <w:pPr>
              <w:jc w:val="center"/>
              <w:rPr>
                <w:rFonts w:cs="Tahoma"/>
                <w:i/>
                <w:iCs w:val="0"/>
              </w:rPr>
            </w:pPr>
          </w:p>
        </w:tc>
      </w:tr>
      <w:tr w:rsidR="0040752F" w:rsidRPr="00F64DAC" w14:paraId="0AB47B47" w14:textId="77777777" w:rsidTr="00E454D7">
        <w:trPr>
          <w:trHeight w:val="340"/>
          <w:jc w:val="center"/>
        </w:trPr>
        <w:tc>
          <w:tcPr>
            <w:tcW w:w="3439" w:type="pct"/>
          </w:tcPr>
          <w:p w14:paraId="0A078244" w14:textId="77777777" w:rsidR="0040752F" w:rsidRPr="007C1B4D" w:rsidRDefault="0040752F" w:rsidP="00E454D7">
            <w:pPr>
              <w:rPr>
                <w:rFonts w:cs="Arial"/>
                <w:i/>
                <w:iCs w:val="0"/>
                <w:color w:val="000000"/>
                <w:lang w:eastAsia="es-ES"/>
              </w:rPr>
            </w:pPr>
            <w:r w:rsidRPr="007C1B4D">
              <w:rPr>
                <w:rFonts w:cs="Arial"/>
                <w:color w:val="000000"/>
                <w:lang w:eastAsia="es-ES"/>
              </w:rPr>
              <w:t>2. Gostei de trabalhar com meus colegas?</w:t>
            </w:r>
          </w:p>
        </w:tc>
        <w:tc>
          <w:tcPr>
            <w:tcW w:w="513" w:type="pct"/>
          </w:tcPr>
          <w:p w14:paraId="5D1D3328" w14:textId="77777777" w:rsidR="0040752F" w:rsidRPr="007C1B4D" w:rsidRDefault="0040752F" w:rsidP="00E454D7">
            <w:pPr>
              <w:jc w:val="center"/>
              <w:rPr>
                <w:rFonts w:cs="Tahoma"/>
                <w:i/>
                <w:iCs w:val="0"/>
              </w:rPr>
            </w:pPr>
          </w:p>
        </w:tc>
        <w:tc>
          <w:tcPr>
            <w:tcW w:w="529" w:type="pct"/>
          </w:tcPr>
          <w:p w14:paraId="4440782C" w14:textId="77777777" w:rsidR="0040752F" w:rsidRPr="007C1B4D" w:rsidRDefault="0040752F" w:rsidP="00E454D7">
            <w:pPr>
              <w:jc w:val="center"/>
              <w:rPr>
                <w:rFonts w:cs="Tahoma"/>
                <w:i/>
                <w:iCs w:val="0"/>
              </w:rPr>
            </w:pPr>
          </w:p>
        </w:tc>
        <w:tc>
          <w:tcPr>
            <w:tcW w:w="519" w:type="pct"/>
          </w:tcPr>
          <w:p w14:paraId="784F0660" w14:textId="77777777" w:rsidR="0040752F" w:rsidRPr="007C1B4D" w:rsidRDefault="0040752F" w:rsidP="00E454D7">
            <w:pPr>
              <w:jc w:val="center"/>
              <w:rPr>
                <w:rFonts w:cs="Tahoma"/>
                <w:i/>
                <w:iCs w:val="0"/>
              </w:rPr>
            </w:pPr>
          </w:p>
        </w:tc>
      </w:tr>
      <w:tr w:rsidR="0040752F" w:rsidRPr="00F64DAC" w14:paraId="446AE6BF" w14:textId="77777777" w:rsidTr="00E454D7">
        <w:trPr>
          <w:trHeight w:val="340"/>
          <w:jc w:val="center"/>
        </w:trPr>
        <w:tc>
          <w:tcPr>
            <w:tcW w:w="3439" w:type="pct"/>
          </w:tcPr>
          <w:p w14:paraId="48EA0392" w14:textId="77777777" w:rsidR="0040752F" w:rsidRPr="007C1B4D" w:rsidRDefault="0040752F" w:rsidP="00E454D7">
            <w:pPr>
              <w:rPr>
                <w:rFonts w:cs="Arial"/>
                <w:i/>
                <w:iCs w:val="0"/>
                <w:color w:val="000000"/>
                <w:lang w:eastAsia="es-ES"/>
              </w:rPr>
            </w:pPr>
            <w:r w:rsidRPr="007C1B4D">
              <w:rPr>
                <w:rFonts w:cs="Arial"/>
                <w:color w:val="000000"/>
                <w:lang w:eastAsia="es-ES"/>
              </w:rPr>
              <w:t>3. Disse com frequência: obrigado, por favor, com licença etc.?</w:t>
            </w:r>
          </w:p>
        </w:tc>
        <w:tc>
          <w:tcPr>
            <w:tcW w:w="513" w:type="pct"/>
          </w:tcPr>
          <w:p w14:paraId="5497DB65" w14:textId="77777777" w:rsidR="0040752F" w:rsidRPr="007C1B4D" w:rsidRDefault="0040752F" w:rsidP="00E454D7">
            <w:pPr>
              <w:jc w:val="center"/>
              <w:rPr>
                <w:rFonts w:cs="Tahoma"/>
                <w:i/>
                <w:iCs w:val="0"/>
              </w:rPr>
            </w:pPr>
          </w:p>
        </w:tc>
        <w:tc>
          <w:tcPr>
            <w:tcW w:w="529" w:type="pct"/>
          </w:tcPr>
          <w:p w14:paraId="60C885FC" w14:textId="77777777" w:rsidR="0040752F" w:rsidRPr="007C1B4D" w:rsidRDefault="0040752F" w:rsidP="00E454D7">
            <w:pPr>
              <w:jc w:val="center"/>
              <w:rPr>
                <w:rFonts w:cs="Tahoma"/>
                <w:i/>
                <w:iCs w:val="0"/>
              </w:rPr>
            </w:pPr>
          </w:p>
        </w:tc>
        <w:tc>
          <w:tcPr>
            <w:tcW w:w="519" w:type="pct"/>
          </w:tcPr>
          <w:p w14:paraId="07C8FBA7" w14:textId="77777777" w:rsidR="0040752F" w:rsidRPr="007C1B4D" w:rsidRDefault="0040752F" w:rsidP="00E454D7">
            <w:pPr>
              <w:jc w:val="center"/>
              <w:rPr>
                <w:rFonts w:cs="Tahoma"/>
                <w:i/>
                <w:iCs w:val="0"/>
              </w:rPr>
            </w:pPr>
          </w:p>
        </w:tc>
      </w:tr>
      <w:tr w:rsidR="0040752F" w:rsidRPr="00F64DAC" w14:paraId="06EA9B42" w14:textId="77777777" w:rsidTr="00E454D7">
        <w:trPr>
          <w:trHeight w:val="340"/>
          <w:jc w:val="center"/>
        </w:trPr>
        <w:tc>
          <w:tcPr>
            <w:tcW w:w="3439" w:type="pct"/>
          </w:tcPr>
          <w:p w14:paraId="54230640" w14:textId="77777777" w:rsidR="0040752F" w:rsidRPr="007C1B4D" w:rsidRDefault="0040752F" w:rsidP="00E454D7">
            <w:pPr>
              <w:rPr>
                <w:rFonts w:cs="Arial"/>
                <w:i/>
                <w:iCs w:val="0"/>
                <w:color w:val="000000"/>
                <w:lang w:eastAsia="es-ES"/>
              </w:rPr>
            </w:pPr>
            <w:r w:rsidRPr="007C1B4D">
              <w:rPr>
                <w:rFonts w:cs="Arial"/>
                <w:color w:val="000000"/>
                <w:lang w:eastAsia="es-ES"/>
              </w:rPr>
              <w:t>4. Respeitei as opiniões diferentes das minhas?</w:t>
            </w:r>
          </w:p>
        </w:tc>
        <w:tc>
          <w:tcPr>
            <w:tcW w:w="513" w:type="pct"/>
          </w:tcPr>
          <w:p w14:paraId="5EB3AF6C" w14:textId="77777777" w:rsidR="0040752F" w:rsidRPr="007C1B4D" w:rsidRDefault="0040752F" w:rsidP="00E454D7">
            <w:pPr>
              <w:jc w:val="center"/>
              <w:rPr>
                <w:rFonts w:cs="Tahoma"/>
                <w:i/>
                <w:iCs w:val="0"/>
              </w:rPr>
            </w:pPr>
          </w:p>
        </w:tc>
        <w:tc>
          <w:tcPr>
            <w:tcW w:w="529" w:type="pct"/>
          </w:tcPr>
          <w:p w14:paraId="2E5DAAD6" w14:textId="77777777" w:rsidR="0040752F" w:rsidRPr="007C1B4D" w:rsidRDefault="0040752F" w:rsidP="00E454D7">
            <w:pPr>
              <w:jc w:val="center"/>
              <w:rPr>
                <w:rFonts w:cs="Tahoma"/>
                <w:i/>
                <w:iCs w:val="0"/>
              </w:rPr>
            </w:pPr>
          </w:p>
        </w:tc>
        <w:tc>
          <w:tcPr>
            <w:tcW w:w="519" w:type="pct"/>
          </w:tcPr>
          <w:p w14:paraId="5A6F9D18" w14:textId="77777777" w:rsidR="0040752F" w:rsidRPr="007C1B4D" w:rsidRDefault="0040752F" w:rsidP="00E454D7">
            <w:pPr>
              <w:jc w:val="center"/>
              <w:rPr>
                <w:rFonts w:cs="Tahoma"/>
                <w:i/>
                <w:iCs w:val="0"/>
              </w:rPr>
            </w:pPr>
          </w:p>
        </w:tc>
      </w:tr>
      <w:tr w:rsidR="0040752F" w:rsidRPr="00F64DAC" w14:paraId="6257E9D0" w14:textId="77777777" w:rsidTr="00E454D7">
        <w:trPr>
          <w:trHeight w:val="340"/>
          <w:jc w:val="center"/>
        </w:trPr>
        <w:tc>
          <w:tcPr>
            <w:tcW w:w="3439" w:type="pct"/>
          </w:tcPr>
          <w:p w14:paraId="7152D7EA" w14:textId="77777777" w:rsidR="0040752F" w:rsidRPr="007C1B4D" w:rsidRDefault="0040752F" w:rsidP="00E454D7">
            <w:pPr>
              <w:rPr>
                <w:rFonts w:cs="Arial"/>
                <w:i/>
                <w:iCs w:val="0"/>
                <w:color w:val="000000"/>
                <w:lang w:eastAsia="es-ES"/>
              </w:rPr>
            </w:pPr>
            <w:r w:rsidRPr="007C1B4D">
              <w:rPr>
                <w:rFonts w:cs="Arial"/>
                <w:color w:val="000000"/>
                <w:lang w:eastAsia="es-ES"/>
              </w:rPr>
              <w:t>5. Participei ativamente dos trabalhos em grupo?</w:t>
            </w:r>
          </w:p>
        </w:tc>
        <w:tc>
          <w:tcPr>
            <w:tcW w:w="513" w:type="pct"/>
          </w:tcPr>
          <w:p w14:paraId="12321AE8" w14:textId="77777777" w:rsidR="0040752F" w:rsidRPr="007C1B4D" w:rsidRDefault="0040752F" w:rsidP="00E454D7">
            <w:pPr>
              <w:jc w:val="center"/>
              <w:rPr>
                <w:rFonts w:cs="Tahoma"/>
                <w:i/>
                <w:iCs w:val="0"/>
              </w:rPr>
            </w:pPr>
          </w:p>
        </w:tc>
        <w:tc>
          <w:tcPr>
            <w:tcW w:w="529" w:type="pct"/>
          </w:tcPr>
          <w:p w14:paraId="273EE32A" w14:textId="77777777" w:rsidR="0040752F" w:rsidRPr="007C1B4D" w:rsidRDefault="0040752F" w:rsidP="00E454D7">
            <w:pPr>
              <w:jc w:val="center"/>
              <w:rPr>
                <w:rFonts w:cs="Tahoma"/>
                <w:i/>
                <w:iCs w:val="0"/>
              </w:rPr>
            </w:pPr>
          </w:p>
        </w:tc>
        <w:tc>
          <w:tcPr>
            <w:tcW w:w="519" w:type="pct"/>
          </w:tcPr>
          <w:p w14:paraId="329D9488" w14:textId="77777777" w:rsidR="0040752F" w:rsidRPr="007C1B4D" w:rsidRDefault="0040752F" w:rsidP="00E454D7">
            <w:pPr>
              <w:jc w:val="center"/>
              <w:rPr>
                <w:rFonts w:cs="Tahoma"/>
                <w:i/>
                <w:iCs w:val="0"/>
              </w:rPr>
            </w:pPr>
          </w:p>
        </w:tc>
      </w:tr>
      <w:bookmarkEnd w:id="2"/>
      <w:bookmarkEnd w:id="3"/>
      <w:bookmarkEnd w:id="4"/>
    </w:tbl>
    <w:p w14:paraId="61B1CA8B" w14:textId="77777777" w:rsidR="0040752F" w:rsidRDefault="0040752F" w:rsidP="0040752F">
      <w:pPr>
        <w:pStyle w:val="00textosemparagrafo"/>
      </w:pPr>
    </w:p>
    <w:sectPr w:rsidR="0040752F" w:rsidSect="00B84F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5ADB61" w14:textId="77777777" w:rsidR="00B54DBE" w:rsidRDefault="00B54DBE" w:rsidP="0054457B">
      <w:pPr>
        <w:spacing w:line="240" w:lineRule="auto"/>
      </w:pPr>
      <w:r>
        <w:separator/>
      </w:r>
    </w:p>
  </w:endnote>
  <w:endnote w:type="continuationSeparator" w:id="0">
    <w:p w14:paraId="50F43D6A" w14:textId="77777777" w:rsidR="00B54DBE" w:rsidRDefault="00B54DBE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mbria-Bold">
    <w:charset w:val="00"/>
    <w:family w:val="auto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-BoldMT">
    <w:altName w:val="Arial"/>
    <w:charset w:val="00"/>
    <w:family w:val="swiss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55AA1" w14:textId="77777777" w:rsidR="00B40DAC" w:rsidRDefault="00B40DAC">
    <w:pPr>
      <w:pStyle w:val="Rodap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12E3B" w14:textId="7A70A199" w:rsidR="005C6719" w:rsidRPr="00B40DAC" w:rsidRDefault="005C6719" w:rsidP="005C6719">
    <w:pPr>
      <w:pStyle w:val="Rodap"/>
      <w:framePr w:wrap="around" w:vAnchor="text" w:hAnchor="margin" w:xAlign="right" w:y="1"/>
      <w:rPr>
        <w:rStyle w:val="NmerodaPgina"/>
        <w:sz w:val="24"/>
        <w:szCs w:val="24"/>
      </w:rPr>
    </w:pPr>
    <w:r w:rsidRPr="00B40DAC">
      <w:rPr>
        <w:rStyle w:val="NmerodaPgina"/>
        <w:sz w:val="24"/>
        <w:szCs w:val="24"/>
      </w:rPr>
      <w:fldChar w:fldCharType="begin"/>
    </w:r>
    <w:r w:rsidRPr="00B40DAC">
      <w:rPr>
        <w:rStyle w:val="NmerodaPgina"/>
        <w:sz w:val="24"/>
        <w:szCs w:val="24"/>
      </w:rPr>
      <w:instrText xml:space="preserve">PAGE  </w:instrText>
    </w:r>
    <w:r w:rsidRPr="00B40DAC">
      <w:rPr>
        <w:rStyle w:val="NmerodaPgina"/>
        <w:sz w:val="24"/>
        <w:szCs w:val="24"/>
      </w:rPr>
      <w:fldChar w:fldCharType="separate"/>
    </w:r>
    <w:r w:rsidR="00A43211">
      <w:rPr>
        <w:rStyle w:val="NmerodaPgina"/>
        <w:noProof/>
        <w:sz w:val="24"/>
        <w:szCs w:val="24"/>
      </w:rPr>
      <w:t>5</w:t>
    </w:r>
    <w:r w:rsidRPr="00B40DAC">
      <w:rPr>
        <w:rStyle w:val="NmerodaPgina"/>
        <w:sz w:val="24"/>
        <w:szCs w:val="24"/>
      </w:rPr>
      <w:fldChar w:fldCharType="end"/>
    </w:r>
  </w:p>
  <w:p w14:paraId="0C103659" w14:textId="27E86CE3" w:rsidR="009F71FE" w:rsidRPr="00B40DAC" w:rsidRDefault="005C6719" w:rsidP="005C6719">
    <w:pPr>
      <w:ind w:right="1694"/>
      <w:rPr>
        <w:rFonts w:ascii="Tahoma" w:eastAsia="Times New Roman" w:hAnsi="Tahoma" w:cs="Tahoma"/>
        <w:iCs w:val="0"/>
        <w:color w:val="3B3838" w:themeColor="background2" w:themeShade="40"/>
        <w:sz w:val="14"/>
        <w:szCs w:val="14"/>
        <w:shd w:val="clear" w:color="auto" w:fill="FFFFFF"/>
      </w:rPr>
    </w:pPr>
    <w:r w:rsidRPr="00B40DAC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A25C7" w14:textId="77777777" w:rsidR="00B40DAC" w:rsidRDefault="00B40DAC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A759A2" w14:textId="77777777" w:rsidR="00B54DBE" w:rsidRDefault="00B54DBE" w:rsidP="0054457B">
      <w:pPr>
        <w:spacing w:line="240" w:lineRule="auto"/>
      </w:pPr>
      <w:r>
        <w:separator/>
      </w:r>
    </w:p>
  </w:footnote>
  <w:footnote w:type="continuationSeparator" w:id="0">
    <w:p w14:paraId="6858A629" w14:textId="77777777" w:rsidR="00B54DBE" w:rsidRDefault="00B54DBE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3AB8C" w14:textId="77777777" w:rsidR="00B40DAC" w:rsidRDefault="00B40DAC">
    <w:pPr>
      <w:pStyle w:val="Cabealh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100CD" w14:textId="79E34572" w:rsidR="009F71FE" w:rsidRDefault="00BE3A9A">
    <w:pPr>
      <w:pStyle w:val="Cabealho"/>
    </w:pPr>
    <w:r>
      <w:rPr>
        <w:noProof/>
        <w:lang w:eastAsia="pt-BR"/>
      </w:rPr>
      <w:drawing>
        <wp:inline distT="0" distB="0" distL="0" distR="0" wp14:anchorId="1EEC23FF" wp14:editId="642DB198">
          <wp:extent cx="5940000" cy="295817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H4_MD_3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5F09B" w14:textId="77777777" w:rsidR="00B40DAC" w:rsidRDefault="00B40DAC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A201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534C9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8CDA0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1426A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EE0D3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AB4FE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D6223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0D6F7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A606F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2566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5E08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783B6D"/>
    <w:multiLevelType w:val="hybridMultilevel"/>
    <w:tmpl w:val="4788A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4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5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3"/>
  </w:num>
  <w:num w:numId="1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embedTrueTypeFonts/>
  <w:embedSystem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n-US" w:vendorID="2" w:dllVersion="6" w:checkStyle="0"/>
  <w:activeWritingStyle w:appName="MSWord" w:lang="pt-BR" w:vendorID="1" w:dllVersion="513" w:checkStyle="1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611"/>
    <w:rsid w:val="00001981"/>
    <w:rsid w:val="00001E34"/>
    <w:rsid w:val="0000310B"/>
    <w:rsid w:val="0000479A"/>
    <w:rsid w:val="0000704C"/>
    <w:rsid w:val="0001388D"/>
    <w:rsid w:val="000139CE"/>
    <w:rsid w:val="000142C3"/>
    <w:rsid w:val="0002018B"/>
    <w:rsid w:val="000231A8"/>
    <w:rsid w:val="00025DC6"/>
    <w:rsid w:val="00031643"/>
    <w:rsid w:val="00034A1E"/>
    <w:rsid w:val="00040522"/>
    <w:rsid w:val="00040935"/>
    <w:rsid w:val="0004376C"/>
    <w:rsid w:val="00047478"/>
    <w:rsid w:val="00052A15"/>
    <w:rsid w:val="00054DB6"/>
    <w:rsid w:val="0005672C"/>
    <w:rsid w:val="00071881"/>
    <w:rsid w:val="0007283C"/>
    <w:rsid w:val="00072A42"/>
    <w:rsid w:val="00073F7D"/>
    <w:rsid w:val="00076AE5"/>
    <w:rsid w:val="00076B42"/>
    <w:rsid w:val="000802E3"/>
    <w:rsid w:val="00081846"/>
    <w:rsid w:val="000819A6"/>
    <w:rsid w:val="00082B56"/>
    <w:rsid w:val="00084521"/>
    <w:rsid w:val="00091778"/>
    <w:rsid w:val="00091D5A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6124"/>
    <w:rsid w:val="000E245B"/>
    <w:rsid w:val="000E2E45"/>
    <w:rsid w:val="000E4457"/>
    <w:rsid w:val="000E4C22"/>
    <w:rsid w:val="000E7DC2"/>
    <w:rsid w:val="000F5CA0"/>
    <w:rsid w:val="001057DC"/>
    <w:rsid w:val="001073C1"/>
    <w:rsid w:val="001118BB"/>
    <w:rsid w:val="00116BCD"/>
    <w:rsid w:val="001170D7"/>
    <w:rsid w:val="0012736E"/>
    <w:rsid w:val="0013337C"/>
    <w:rsid w:val="001368B5"/>
    <w:rsid w:val="001370EC"/>
    <w:rsid w:val="001459A0"/>
    <w:rsid w:val="00146565"/>
    <w:rsid w:val="00146718"/>
    <w:rsid w:val="00151B44"/>
    <w:rsid w:val="00155397"/>
    <w:rsid w:val="00155D6C"/>
    <w:rsid w:val="001673D5"/>
    <w:rsid w:val="0017370C"/>
    <w:rsid w:val="00175F00"/>
    <w:rsid w:val="0019041D"/>
    <w:rsid w:val="001914B7"/>
    <w:rsid w:val="001930A7"/>
    <w:rsid w:val="001944AA"/>
    <w:rsid w:val="001A136D"/>
    <w:rsid w:val="001A1B6B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20154C"/>
    <w:rsid w:val="002034CB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6010D"/>
    <w:rsid w:val="0027053C"/>
    <w:rsid w:val="00275609"/>
    <w:rsid w:val="00275BED"/>
    <w:rsid w:val="00280BA3"/>
    <w:rsid w:val="002814DE"/>
    <w:rsid w:val="002816F8"/>
    <w:rsid w:val="00281937"/>
    <w:rsid w:val="00284141"/>
    <w:rsid w:val="00291E22"/>
    <w:rsid w:val="0029281F"/>
    <w:rsid w:val="00293D51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503E"/>
    <w:rsid w:val="002C1794"/>
    <w:rsid w:val="002C2CEE"/>
    <w:rsid w:val="002D0C5D"/>
    <w:rsid w:val="002D14D0"/>
    <w:rsid w:val="002D6415"/>
    <w:rsid w:val="002D74E9"/>
    <w:rsid w:val="002E1E30"/>
    <w:rsid w:val="002E1F0C"/>
    <w:rsid w:val="002E2622"/>
    <w:rsid w:val="002F1F8E"/>
    <w:rsid w:val="002F4244"/>
    <w:rsid w:val="002F4ACC"/>
    <w:rsid w:val="002F50B9"/>
    <w:rsid w:val="003010F1"/>
    <w:rsid w:val="003011B8"/>
    <w:rsid w:val="00301B84"/>
    <w:rsid w:val="00302A3F"/>
    <w:rsid w:val="003036AB"/>
    <w:rsid w:val="00307511"/>
    <w:rsid w:val="003105BA"/>
    <w:rsid w:val="003121C2"/>
    <w:rsid w:val="003125A1"/>
    <w:rsid w:val="003138E5"/>
    <w:rsid w:val="0031393D"/>
    <w:rsid w:val="00317EE8"/>
    <w:rsid w:val="0032116C"/>
    <w:rsid w:val="00322E26"/>
    <w:rsid w:val="00322F9E"/>
    <w:rsid w:val="00330ADC"/>
    <w:rsid w:val="00331A34"/>
    <w:rsid w:val="00332359"/>
    <w:rsid w:val="00335D73"/>
    <w:rsid w:val="0034534F"/>
    <w:rsid w:val="00345F2B"/>
    <w:rsid w:val="00351338"/>
    <w:rsid w:val="00351676"/>
    <w:rsid w:val="00352323"/>
    <w:rsid w:val="003537D6"/>
    <w:rsid w:val="00355C7A"/>
    <w:rsid w:val="00361033"/>
    <w:rsid w:val="00367F3B"/>
    <w:rsid w:val="003709B0"/>
    <w:rsid w:val="0038044D"/>
    <w:rsid w:val="00380506"/>
    <w:rsid w:val="003836FA"/>
    <w:rsid w:val="0038495C"/>
    <w:rsid w:val="00387FE8"/>
    <w:rsid w:val="003934F1"/>
    <w:rsid w:val="00394985"/>
    <w:rsid w:val="0039631E"/>
    <w:rsid w:val="00397DE7"/>
    <w:rsid w:val="003A0027"/>
    <w:rsid w:val="003A11EC"/>
    <w:rsid w:val="003A40C6"/>
    <w:rsid w:val="003A4AA2"/>
    <w:rsid w:val="003A73B1"/>
    <w:rsid w:val="003B2587"/>
    <w:rsid w:val="003B6D44"/>
    <w:rsid w:val="003C02C4"/>
    <w:rsid w:val="003C1FDB"/>
    <w:rsid w:val="003D1BF9"/>
    <w:rsid w:val="003D1F8C"/>
    <w:rsid w:val="003D591F"/>
    <w:rsid w:val="003D6FF3"/>
    <w:rsid w:val="003E0DFB"/>
    <w:rsid w:val="003E28EC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6FAE"/>
    <w:rsid w:val="0040752F"/>
    <w:rsid w:val="00414B71"/>
    <w:rsid w:val="0041518A"/>
    <w:rsid w:val="0042739C"/>
    <w:rsid w:val="00432620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660CE"/>
    <w:rsid w:val="00466DBF"/>
    <w:rsid w:val="004670A2"/>
    <w:rsid w:val="004702F5"/>
    <w:rsid w:val="00472A38"/>
    <w:rsid w:val="00472FC7"/>
    <w:rsid w:val="00474EFD"/>
    <w:rsid w:val="00476CC4"/>
    <w:rsid w:val="00476F11"/>
    <w:rsid w:val="00477FEB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C1166"/>
    <w:rsid w:val="004D3789"/>
    <w:rsid w:val="004D41C1"/>
    <w:rsid w:val="004D4FD5"/>
    <w:rsid w:val="004D7EF4"/>
    <w:rsid w:val="004E03C8"/>
    <w:rsid w:val="004E5323"/>
    <w:rsid w:val="004E6E07"/>
    <w:rsid w:val="004F425E"/>
    <w:rsid w:val="0050086C"/>
    <w:rsid w:val="00505CF0"/>
    <w:rsid w:val="00506EC0"/>
    <w:rsid w:val="0050752A"/>
    <w:rsid w:val="00507632"/>
    <w:rsid w:val="005079EF"/>
    <w:rsid w:val="00522088"/>
    <w:rsid w:val="00523BEA"/>
    <w:rsid w:val="00527DA0"/>
    <w:rsid w:val="00531B9C"/>
    <w:rsid w:val="005415D1"/>
    <w:rsid w:val="0054457B"/>
    <w:rsid w:val="00557F87"/>
    <w:rsid w:val="005660BD"/>
    <w:rsid w:val="00570E8C"/>
    <w:rsid w:val="00575951"/>
    <w:rsid w:val="00575A62"/>
    <w:rsid w:val="00582A5E"/>
    <w:rsid w:val="00586E52"/>
    <w:rsid w:val="00587611"/>
    <w:rsid w:val="00590A47"/>
    <w:rsid w:val="00592966"/>
    <w:rsid w:val="00593CDE"/>
    <w:rsid w:val="005A4262"/>
    <w:rsid w:val="005B1329"/>
    <w:rsid w:val="005B593D"/>
    <w:rsid w:val="005C0BCD"/>
    <w:rsid w:val="005C15EF"/>
    <w:rsid w:val="005C1AF4"/>
    <w:rsid w:val="005C6016"/>
    <w:rsid w:val="005C6719"/>
    <w:rsid w:val="005D103B"/>
    <w:rsid w:val="005D2101"/>
    <w:rsid w:val="005E2000"/>
    <w:rsid w:val="005E51B9"/>
    <w:rsid w:val="005E59A4"/>
    <w:rsid w:val="005E7568"/>
    <w:rsid w:val="005F269D"/>
    <w:rsid w:val="005F46BD"/>
    <w:rsid w:val="00601673"/>
    <w:rsid w:val="00603916"/>
    <w:rsid w:val="00604652"/>
    <w:rsid w:val="006235B4"/>
    <w:rsid w:val="0062453A"/>
    <w:rsid w:val="006252E4"/>
    <w:rsid w:val="00634E9E"/>
    <w:rsid w:val="00636AB4"/>
    <w:rsid w:val="00654C55"/>
    <w:rsid w:val="00661C08"/>
    <w:rsid w:val="00663E74"/>
    <w:rsid w:val="00664C0B"/>
    <w:rsid w:val="00665C0C"/>
    <w:rsid w:val="006738A0"/>
    <w:rsid w:val="00674253"/>
    <w:rsid w:val="00680718"/>
    <w:rsid w:val="0068430B"/>
    <w:rsid w:val="00684748"/>
    <w:rsid w:val="00684F52"/>
    <w:rsid w:val="00687941"/>
    <w:rsid w:val="00695037"/>
    <w:rsid w:val="006978E1"/>
    <w:rsid w:val="00697F22"/>
    <w:rsid w:val="006A09FB"/>
    <w:rsid w:val="006C247B"/>
    <w:rsid w:val="006D0661"/>
    <w:rsid w:val="006D14A2"/>
    <w:rsid w:val="006E2537"/>
    <w:rsid w:val="006E29C4"/>
    <w:rsid w:val="006E3B6A"/>
    <w:rsid w:val="006F03CE"/>
    <w:rsid w:val="006F09FE"/>
    <w:rsid w:val="006F1013"/>
    <w:rsid w:val="006F147E"/>
    <w:rsid w:val="006F2C9B"/>
    <w:rsid w:val="006F4092"/>
    <w:rsid w:val="006F4DE9"/>
    <w:rsid w:val="006F5321"/>
    <w:rsid w:val="006F67A9"/>
    <w:rsid w:val="006F7FD4"/>
    <w:rsid w:val="007018B1"/>
    <w:rsid w:val="00706662"/>
    <w:rsid w:val="007079EE"/>
    <w:rsid w:val="00711010"/>
    <w:rsid w:val="00722F3C"/>
    <w:rsid w:val="00724762"/>
    <w:rsid w:val="00727586"/>
    <w:rsid w:val="00731FF9"/>
    <w:rsid w:val="007354D2"/>
    <w:rsid w:val="00735E95"/>
    <w:rsid w:val="007368CD"/>
    <w:rsid w:val="007377FE"/>
    <w:rsid w:val="00742821"/>
    <w:rsid w:val="0074386B"/>
    <w:rsid w:val="0074449B"/>
    <w:rsid w:val="00747997"/>
    <w:rsid w:val="00750ED6"/>
    <w:rsid w:val="007512D3"/>
    <w:rsid w:val="00751A32"/>
    <w:rsid w:val="007555F1"/>
    <w:rsid w:val="00756177"/>
    <w:rsid w:val="00757B3F"/>
    <w:rsid w:val="007614B4"/>
    <w:rsid w:val="0076303B"/>
    <w:rsid w:val="007660BA"/>
    <w:rsid w:val="00777A4B"/>
    <w:rsid w:val="00785510"/>
    <w:rsid w:val="00785FA5"/>
    <w:rsid w:val="00790B6C"/>
    <w:rsid w:val="00794C89"/>
    <w:rsid w:val="007964E7"/>
    <w:rsid w:val="007975FA"/>
    <w:rsid w:val="007A2BC1"/>
    <w:rsid w:val="007A6163"/>
    <w:rsid w:val="007A71B3"/>
    <w:rsid w:val="007B3AA9"/>
    <w:rsid w:val="007C0D61"/>
    <w:rsid w:val="007D1422"/>
    <w:rsid w:val="007D22EF"/>
    <w:rsid w:val="007D4F1C"/>
    <w:rsid w:val="007E2E34"/>
    <w:rsid w:val="007E4102"/>
    <w:rsid w:val="007E4370"/>
    <w:rsid w:val="007E49A9"/>
    <w:rsid w:val="007E4BE2"/>
    <w:rsid w:val="007F1FB0"/>
    <w:rsid w:val="007F3CD2"/>
    <w:rsid w:val="007F49C4"/>
    <w:rsid w:val="008005C7"/>
    <w:rsid w:val="00800E1D"/>
    <w:rsid w:val="00801BBB"/>
    <w:rsid w:val="0081222B"/>
    <w:rsid w:val="00816405"/>
    <w:rsid w:val="00816ED6"/>
    <w:rsid w:val="00817BEA"/>
    <w:rsid w:val="00821A8C"/>
    <w:rsid w:val="0083384E"/>
    <w:rsid w:val="00833CE4"/>
    <w:rsid w:val="00835A5F"/>
    <w:rsid w:val="0083734D"/>
    <w:rsid w:val="0083768E"/>
    <w:rsid w:val="00837ED1"/>
    <w:rsid w:val="008422DC"/>
    <w:rsid w:val="00842D63"/>
    <w:rsid w:val="00844B18"/>
    <w:rsid w:val="008458D9"/>
    <w:rsid w:val="00855BD1"/>
    <w:rsid w:val="0086041C"/>
    <w:rsid w:val="00861791"/>
    <w:rsid w:val="00862402"/>
    <w:rsid w:val="00866040"/>
    <w:rsid w:val="00867C83"/>
    <w:rsid w:val="00871945"/>
    <w:rsid w:val="00873C9E"/>
    <w:rsid w:val="008836BC"/>
    <w:rsid w:val="008840E6"/>
    <w:rsid w:val="00892A10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3A86"/>
    <w:rsid w:val="008B4DC3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36B3"/>
    <w:rsid w:val="008E634E"/>
    <w:rsid w:val="008F2DB8"/>
    <w:rsid w:val="008F4C5E"/>
    <w:rsid w:val="008F4F27"/>
    <w:rsid w:val="008F510D"/>
    <w:rsid w:val="009041AE"/>
    <w:rsid w:val="00905D94"/>
    <w:rsid w:val="00907B76"/>
    <w:rsid w:val="00911789"/>
    <w:rsid w:val="00915068"/>
    <w:rsid w:val="00924D45"/>
    <w:rsid w:val="00930DDF"/>
    <w:rsid w:val="0093137F"/>
    <w:rsid w:val="009313C2"/>
    <w:rsid w:val="00932E10"/>
    <w:rsid w:val="0093403B"/>
    <w:rsid w:val="0094329D"/>
    <w:rsid w:val="00947262"/>
    <w:rsid w:val="009516C7"/>
    <w:rsid w:val="009556FC"/>
    <w:rsid w:val="00955925"/>
    <w:rsid w:val="00955B2C"/>
    <w:rsid w:val="009600D7"/>
    <w:rsid w:val="00960F40"/>
    <w:rsid w:val="0096431C"/>
    <w:rsid w:val="00966F06"/>
    <w:rsid w:val="00977D33"/>
    <w:rsid w:val="00980A60"/>
    <w:rsid w:val="009816E3"/>
    <w:rsid w:val="00981E98"/>
    <w:rsid w:val="00982D4D"/>
    <w:rsid w:val="009846F7"/>
    <w:rsid w:val="00987EA7"/>
    <w:rsid w:val="00992075"/>
    <w:rsid w:val="009A1E0C"/>
    <w:rsid w:val="009A40EC"/>
    <w:rsid w:val="009A4DD2"/>
    <w:rsid w:val="009A6BA4"/>
    <w:rsid w:val="009B18E8"/>
    <w:rsid w:val="009C27A7"/>
    <w:rsid w:val="009C4AFA"/>
    <w:rsid w:val="009C77F7"/>
    <w:rsid w:val="009D1272"/>
    <w:rsid w:val="009D1BC5"/>
    <w:rsid w:val="009D2836"/>
    <w:rsid w:val="009E338F"/>
    <w:rsid w:val="009E411D"/>
    <w:rsid w:val="009E4E66"/>
    <w:rsid w:val="009E4E6A"/>
    <w:rsid w:val="009E52ED"/>
    <w:rsid w:val="009E64D1"/>
    <w:rsid w:val="009F300E"/>
    <w:rsid w:val="009F4FA6"/>
    <w:rsid w:val="009F71FE"/>
    <w:rsid w:val="009F7E40"/>
    <w:rsid w:val="00A010B9"/>
    <w:rsid w:val="00A03E12"/>
    <w:rsid w:val="00A0584C"/>
    <w:rsid w:val="00A06481"/>
    <w:rsid w:val="00A0702B"/>
    <w:rsid w:val="00A07A89"/>
    <w:rsid w:val="00A103B7"/>
    <w:rsid w:val="00A1196E"/>
    <w:rsid w:val="00A12A70"/>
    <w:rsid w:val="00A12E80"/>
    <w:rsid w:val="00A15C38"/>
    <w:rsid w:val="00A30D98"/>
    <w:rsid w:val="00A36A7D"/>
    <w:rsid w:val="00A43211"/>
    <w:rsid w:val="00A43A83"/>
    <w:rsid w:val="00A5185F"/>
    <w:rsid w:val="00A56329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7DA0"/>
    <w:rsid w:val="00AA1763"/>
    <w:rsid w:val="00AA5F60"/>
    <w:rsid w:val="00AA6CB9"/>
    <w:rsid w:val="00AA77F3"/>
    <w:rsid w:val="00AB20E8"/>
    <w:rsid w:val="00AB3846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030"/>
    <w:rsid w:val="00B33F46"/>
    <w:rsid w:val="00B35357"/>
    <w:rsid w:val="00B40DAC"/>
    <w:rsid w:val="00B443E7"/>
    <w:rsid w:val="00B45352"/>
    <w:rsid w:val="00B50322"/>
    <w:rsid w:val="00B54DBE"/>
    <w:rsid w:val="00B5602E"/>
    <w:rsid w:val="00B56C88"/>
    <w:rsid w:val="00B56DFC"/>
    <w:rsid w:val="00B57B42"/>
    <w:rsid w:val="00B61068"/>
    <w:rsid w:val="00B62609"/>
    <w:rsid w:val="00B65696"/>
    <w:rsid w:val="00B666F0"/>
    <w:rsid w:val="00B7271D"/>
    <w:rsid w:val="00B7278E"/>
    <w:rsid w:val="00B7303E"/>
    <w:rsid w:val="00B76255"/>
    <w:rsid w:val="00B801D6"/>
    <w:rsid w:val="00B83BE9"/>
    <w:rsid w:val="00B84DF0"/>
    <w:rsid w:val="00B84F9F"/>
    <w:rsid w:val="00B87B9D"/>
    <w:rsid w:val="00B93E0A"/>
    <w:rsid w:val="00B9454A"/>
    <w:rsid w:val="00B954CD"/>
    <w:rsid w:val="00B960E0"/>
    <w:rsid w:val="00B9702B"/>
    <w:rsid w:val="00BA02E6"/>
    <w:rsid w:val="00BA4041"/>
    <w:rsid w:val="00BA4204"/>
    <w:rsid w:val="00BA7749"/>
    <w:rsid w:val="00BA7A56"/>
    <w:rsid w:val="00BB168E"/>
    <w:rsid w:val="00BB2894"/>
    <w:rsid w:val="00BB33C2"/>
    <w:rsid w:val="00BB3BC2"/>
    <w:rsid w:val="00BB443C"/>
    <w:rsid w:val="00BB5C62"/>
    <w:rsid w:val="00BC046F"/>
    <w:rsid w:val="00BC7466"/>
    <w:rsid w:val="00BD0DA5"/>
    <w:rsid w:val="00BD2426"/>
    <w:rsid w:val="00BD3769"/>
    <w:rsid w:val="00BE3512"/>
    <w:rsid w:val="00BE3A9A"/>
    <w:rsid w:val="00BE5613"/>
    <w:rsid w:val="00BE5AE2"/>
    <w:rsid w:val="00BF3061"/>
    <w:rsid w:val="00BF45B9"/>
    <w:rsid w:val="00C00BDA"/>
    <w:rsid w:val="00C015C7"/>
    <w:rsid w:val="00C019D3"/>
    <w:rsid w:val="00C06847"/>
    <w:rsid w:val="00C22178"/>
    <w:rsid w:val="00C22D27"/>
    <w:rsid w:val="00C25A1A"/>
    <w:rsid w:val="00C351C6"/>
    <w:rsid w:val="00C3529E"/>
    <w:rsid w:val="00C35F07"/>
    <w:rsid w:val="00C36836"/>
    <w:rsid w:val="00C371EF"/>
    <w:rsid w:val="00C37993"/>
    <w:rsid w:val="00C4184F"/>
    <w:rsid w:val="00C44B9A"/>
    <w:rsid w:val="00C45BB6"/>
    <w:rsid w:val="00C51BED"/>
    <w:rsid w:val="00C54FD7"/>
    <w:rsid w:val="00C55001"/>
    <w:rsid w:val="00C611EE"/>
    <w:rsid w:val="00C6488B"/>
    <w:rsid w:val="00C7048D"/>
    <w:rsid w:val="00C8109A"/>
    <w:rsid w:val="00C81F7E"/>
    <w:rsid w:val="00C96F15"/>
    <w:rsid w:val="00CA37A0"/>
    <w:rsid w:val="00CB16A2"/>
    <w:rsid w:val="00CB2046"/>
    <w:rsid w:val="00CC0339"/>
    <w:rsid w:val="00CC10C3"/>
    <w:rsid w:val="00CC35E4"/>
    <w:rsid w:val="00CC5429"/>
    <w:rsid w:val="00CC7671"/>
    <w:rsid w:val="00CD1D91"/>
    <w:rsid w:val="00CD2307"/>
    <w:rsid w:val="00CD5ACE"/>
    <w:rsid w:val="00CD5E82"/>
    <w:rsid w:val="00CD68FE"/>
    <w:rsid w:val="00CE181E"/>
    <w:rsid w:val="00CE2BC9"/>
    <w:rsid w:val="00CE7096"/>
    <w:rsid w:val="00CF4920"/>
    <w:rsid w:val="00CF50AD"/>
    <w:rsid w:val="00CF5B13"/>
    <w:rsid w:val="00D00004"/>
    <w:rsid w:val="00D058EB"/>
    <w:rsid w:val="00D0718F"/>
    <w:rsid w:val="00D07FDB"/>
    <w:rsid w:val="00D11C5E"/>
    <w:rsid w:val="00D12096"/>
    <w:rsid w:val="00D121B2"/>
    <w:rsid w:val="00D32706"/>
    <w:rsid w:val="00D32F5E"/>
    <w:rsid w:val="00D36810"/>
    <w:rsid w:val="00D37834"/>
    <w:rsid w:val="00D40011"/>
    <w:rsid w:val="00D41205"/>
    <w:rsid w:val="00D46E55"/>
    <w:rsid w:val="00D54FF3"/>
    <w:rsid w:val="00D60952"/>
    <w:rsid w:val="00D639A0"/>
    <w:rsid w:val="00D63C94"/>
    <w:rsid w:val="00D67875"/>
    <w:rsid w:val="00D70985"/>
    <w:rsid w:val="00D74A10"/>
    <w:rsid w:val="00D75B25"/>
    <w:rsid w:val="00D767D8"/>
    <w:rsid w:val="00D776B9"/>
    <w:rsid w:val="00D77991"/>
    <w:rsid w:val="00D879CF"/>
    <w:rsid w:val="00DA0CAC"/>
    <w:rsid w:val="00DA1388"/>
    <w:rsid w:val="00DA3330"/>
    <w:rsid w:val="00DB0ADF"/>
    <w:rsid w:val="00DB146C"/>
    <w:rsid w:val="00DB44F5"/>
    <w:rsid w:val="00DB7ADA"/>
    <w:rsid w:val="00DC2D1A"/>
    <w:rsid w:val="00DC62F3"/>
    <w:rsid w:val="00DC6BEF"/>
    <w:rsid w:val="00DC70AF"/>
    <w:rsid w:val="00DD4EF7"/>
    <w:rsid w:val="00DD5672"/>
    <w:rsid w:val="00DD5C7A"/>
    <w:rsid w:val="00DD7211"/>
    <w:rsid w:val="00DE7C39"/>
    <w:rsid w:val="00DF2240"/>
    <w:rsid w:val="00E00945"/>
    <w:rsid w:val="00E07333"/>
    <w:rsid w:val="00E10152"/>
    <w:rsid w:val="00E23800"/>
    <w:rsid w:val="00E24AFE"/>
    <w:rsid w:val="00E24F64"/>
    <w:rsid w:val="00E33E92"/>
    <w:rsid w:val="00E346EC"/>
    <w:rsid w:val="00E44FD9"/>
    <w:rsid w:val="00E45C1A"/>
    <w:rsid w:val="00E54EDA"/>
    <w:rsid w:val="00E62901"/>
    <w:rsid w:val="00E629AD"/>
    <w:rsid w:val="00E66561"/>
    <w:rsid w:val="00E70F4D"/>
    <w:rsid w:val="00E73E62"/>
    <w:rsid w:val="00E7631F"/>
    <w:rsid w:val="00E80423"/>
    <w:rsid w:val="00E9124A"/>
    <w:rsid w:val="00EA0B78"/>
    <w:rsid w:val="00EA4B14"/>
    <w:rsid w:val="00EB3DC4"/>
    <w:rsid w:val="00EB40B5"/>
    <w:rsid w:val="00EC12E1"/>
    <w:rsid w:val="00EC38FB"/>
    <w:rsid w:val="00EC3A9B"/>
    <w:rsid w:val="00EC424A"/>
    <w:rsid w:val="00ED0EE6"/>
    <w:rsid w:val="00ED1CF5"/>
    <w:rsid w:val="00ED330F"/>
    <w:rsid w:val="00ED4FD2"/>
    <w:rsid w:val="00EE021C"/>
    <w:rsid w:val="00EE1B86"/>
    <w:rsid w:val="00EE315F"/>
    <w:rsid w:val="00EE42E6"/>
    <w:rsid w:val="00EE5E6C"/>
    <w:rsid w:val="00EE6306"/>
    <w:rsid w:val="00EF5C78"/>
    <w:rsid w:val="00EF5FAD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56787"/>
    <w:rsid w:val="00F615A8"/>
    <w:rsid w:val="00F624AA"/>
    <w:rsid w:val="00F625A3"/>
    <w:rsid w:val="00F64DAC"/>
    <w:rsid w:val="00F71A0D"/>
    <w:rsid w:val="00F8327C"/>
    <w:rsid w:val="00F83C49"/>
    <w:rsid w:val="00F869B6"/>
    <w:rsid w:val="00F9759D"/>
    <w:rsid w:val="00F97F74"/>
    <w:rsid w:val="00FA4444"/>
    <w:rsid w:val="00FA66B1"/>
    <w:rsid w:val="00FB03B4"/>
    <w:rsid w:val="00FB0B26"/>
    <w:rsid w:val="00FB1B67"/>
    <w:rsid w:val="00FB26A3"/>
    <w:rsid w:val="00FC3C85"/>
    <w:rsid w:val="00FC4563"/>
    <w:rsid w:val="00FC649A"/>
    <w:rsid w:val="00FD1B61"/>
    <w:rsid w:val="00FD70B5"/>
    <w:rsid w:val="00FE1CBE"/>
    <w:rsid w:val="00FE3FA0"/>
    <w:rsid w:val="00FE741A"/>
    <w:rsid w:val="00FF0222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DE9B7D99-2535-4CC0-BE88-9E789DFA5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80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rpo"/>
    <w:rsid w:val="00EE315F"/>
    <w:rPr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3709B0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" w:hAnsi="Cambria" w:cs="Cambria-Bold"/>
      <w:b/>
      <w:bCs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E44FD9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" w:hAnsi="Cambria" w:cs="Cambria-Bold"/>
      <w:b/>
      <w:bCs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833CE4"/>
    <w:pPr>
      <w:spacing w:after="0" w:line="276" w:lineRule="auto"/>
      <w:outlineLvl w:val="0"/>
    </w:pPr>
    <w:rPr>
      <w:rFonts w:ascii="Cambria" w:hAnsi="Cambria" w:cs="Cambria"/>
      <w:b/>
      <w:caps/>
      <w:color w:val="CC1D3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432620"/>
    <w:pPr>
      <w:spacing w:after="0" w:line="240" w:lineRule="auto"/>
    </w:pPr>
    <w:rPr>
      <w:rFonts w:ascii="Tahoma" w:hAnsi="Tahoma"/>
      <w:sz w:val="20"/>
    </w:rPr>
    <w:tblPr>
      <w:tblInd w:w="0" w:type="dxa"/>
      <w:tblBorders>
        <w:top w:val="single" w:sz="4" w:space="0" w:color="CC1D33"/>
        <w:left w:val="single" w:sz="4" w:space="0" w:color="CC1D33"/>
        <w:bottom w:val="single" w:sz="4" w:space="0" w:color="CC1D33"/>
        <w:right w:val="single" w:sz="4" w:space="0" w:color="CC1D33"/>
        <w:insideH w:val="single" w:sz="4" w:space="0" w:color="CC1D33"/>
        <w:insideV w:val="single" w:sz="4" w:space="0" w:color="CC1D3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 w:val="0"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Ind w:w="0" w:type="dxa"/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C015C7"/>
    <w:pPr>
      <w:spacing w:after="0"/>
      <w:ind w:firstLine="0"/>
    </w:pPr>
    <w:rPr>
      <w:rFonts w:cs="Arial"/>
      <w:i w:val="0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Ind w:w="0" w:type="dxa"/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/>
      <w:iCs w:val="0"/>
      <w:sz w:val="22"/>
      <w:szCs w:val="22"/>
      <w:lang w:val="en-US" w:eastAsia="es-ES"/>
    </w:rPr>
  </w:style>
  <w:style w:type="table" w:customStyle="1" w:styleId="TabeladeGradeClara1">
    <w:name w:val="Tabela de Grade Clara1"/>
    <w:basedOn w:val="Tabelanormal"/>
    <w:uiPriority w:val="40"/>
    <w:rsid w:val="0001388D"/>
    <w:pPr>
      <w:spacing w:after="0" w:line="240" w:lineRule="auto"/>
    </w:pPr>
    <w:rPr>
      <w:rFonts w:ascii="Tahoma" w:hAnsi="Tahoma"/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C4B3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474EFD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both"/>
      <w:textAlignment w:val="center"/>
    </w:pPr>
    <w:rPr>
      <w:rFonts w:ascii="Tahoma" w:hAnsi="Tahoma" w:cs="Tahoma"/>
      <w:i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345F2B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" w:hAnsi="Cambria" w:cs="Arial"/>
      <w:b/>
      <w:bCs/>
      <w:iCs w:val="0"/>
      <w:color w:val="000000"/>
      <w:sz w:val="24"/>
      <w:szCs w:val="24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Ind w:w="0" w:type="dxa"/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table" w:customStyle="1" w:styleId="TabeladeGrade1Clara1">
    <w:name w:val="Tabela de Grade 1 Clara1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D07FDB"/>
    <w:pPr>
      <w:spacing w:after="57"/>
      <w:jc w:val="left"/>
    </w:pPr>
    <w:rPr>
      <w:rFonts w:ascii="Arial" w:hAnsi="Arial"/>
    </w:rPr>
  </w:style>
  <w:style w:type="character" w:styleId="Hiperlink">
    <w:name w:val="Hyperlink"/>
    <w:basedOn w:val="Fontepargpadro"/>
    <w:uiPriority w:val="99"/>
    <w:unhideWhenUsed/>
    <w:rsid w:val="00C015C7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2836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1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1A32"/>
    <w:rPr>
      <w:rFonts w:ascii="Tahoma" w:hAnsi="Tahoma" w:cs="Tahoma"/>
      <w:iCs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1A32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51A32"/>
    <w:rPr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1A3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51A32"/>
    <w:rPr>
      <w:b/>
      <w:bCs/>
      <w:iCs/>
      <w:sz w:val="20"/>
      <w:szCs w:val="20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C0339"/>
    <w:rPr>
      <w:color w:val="808080"/>
      <w:shd w:val="clear" w:color="auto" w:fill="E6E6E6"/>
    </w:rPr>
  </w:style>
  <w:style w:type="character" w:styleId="NmerodaPgina">
    <w:name w:val="page number"/>
    <w:basedOn w:val="Fontepargpadro"/>
    <w:uiPriority w:val="99"/>
    <w:semiHidden/>
    <w:unhideWhenUsed/>
    <w:rsid w:val="005C6719"/>
  </w:style>
  <w:style w:type="paragraph" w:customStyle="1" w:styleId="Style7">
    <w:name w:val="Style7"/>
    <w:basedOn w:val="Normal"/>
    <w:uiPriority w:val="99"/>
    <w:rsid w:val="004075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Cs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:ma14="http://schemas.microsoft.com/office/mac/drawingml/2011/main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9D1A2-8D64-C24F-80E7-17B20ADE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355</Words>
  <Characters>7323</Characters>
  <Application>Microsoft Macintosh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Usuário do Microsoft Office</cp:lastModifiedBy>
  <cp:revision>14</cp:revision>
  <cp:lastPrinted>2017-11-16T11:54:00Z</cp:lastPrinted>
  <dcterms:created xsi:type="dcterms:W3CDTF">2018-01-18T17:28:00Z</dcterms:created>
  <dcterms:modified xsi:type="dcterms:W3CDTF">2018-01-22T13:25:00Z</dcterms:modified>
</cp:coreProperties>
</file>